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A9" w:rsidRPr="00E34D2E" w:rsidRDefault="008A2FA9" w:rsidP="00DA46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E3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Литературное чтение, 3 класс</w:t>
      </w:r>
    </w:p>
    <w:p w:rsidR="007759B7" w:rsidRPr="00E34D2E" w:rsidRDefault="008A2FA9" w:rsidP="00DA46F4">
      <w:pPr>
        <w:jc w:val="both"/>
        <w:rPr>
          <w:rFonts w:ascii="Times New Roman" w:hAnsi="Times New Roman"/>
          <w:sz w:val="28"/>
          <w:szCs w:val="28"/>
        </w:rPr>
      </w:pPr>
      <w:r w:rsidRPr="00E34D2E">
        <w:rPr>
          <w:rFonts w:ascii="Times New Roman" w:hAnsi="Times New Roman"/>
          <w:sz w:val="28"/>
          <w:szCs w:val="28"/>
        </w:rPr>
        <w:t xml:space="preserve">Учитель начальных классов  </w:t>
      </w:r>
      <w:r w:rsidRPr="00E34D2E">
        <w:rPr>
          <w:rFonts w:ascii="Times New Roman" w:hAnsi="Times New Roman"/>
          <w:sz w:val="28"/>
          <w:szCs w:val="28"/>
          <w:lang w:val="be-BY"/>
        </w:rPr>
        <w:t>первой категор</w:t>
      </w:r>
      <w:proofErr w:type="spellStart"/>
      <w:r w:rsidRPr="00E34D2E">
        <w:rPr>
          <w:rFonts w:ascii="Times New Roman" w:hAnsi="Times New Roman"/>
          <w:sz w:val="28"/>
          <w:szCs w:val="28"/>
        </w:rPr>
        <w:t>ии</w:t>
      </w:r>
      <w:proofErr w:type="spellEnd"/>
      <w:r w:rsidRPr="00E34D2E">
        <w:rPr>
          <w:rFonts w:ascii="Times New Roman" w:hAnsi="Times New Roman"/>
          <w:sz w:val="28"/>
          <w:szCs w:val="28"/>
        </w:rPr>
        <w:t xml:space="preserve"> ГУО «СШ№8 г. Слонима» Ерш А.А.</w:t>
      </w:r>
    </w:p>
    <w:p w:rsidR="008A2FA9" w:rsidRPr="002A3F18" w:rsidRDefault="008A2FA9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 xml:space="preserve">Тема урока: </w:t>
      </w:r>
      <w:r w:rsidRPr="002A3F18">
        <w:rPr>
          <w:sz w:val="28"/>
          <w:szCs w:val="28"/>
          <w:lang w:eastAsia="ru-RU"/>
        </w:rPr>
        <w:t xml:space="preserve">А. Линдгрен «Малыш и </w:t>
      </w:r>
      <w:proofErr w:type="spellStart"/>
      <w:r w:rsidRPr="002A3F18">
        <w:rPr>
          <w:sz w:val="28"/>
          <w:szCs w:val="28"/>
          <w:lang w:eastAsia="ru-RU"/>
        </w:rPr>
        <w:t>Карлсон</w:t>
      </w:r>
      <w:proofErr w:type="spellEnd"/>
      <w:r w:rsidRPr="002A3F18">
        <w:rPr>
          <w:sz w:val="28"/>
          <w:szCs w:val="28"/>
          <w:lang w:eastAsia="ru-RU"/>
        </w:rPr>
        <w:t>, который живёт на крыше»</w:t>
      </w:r>
    </w:p>
    <w:p w:rsidR="008A2FA9" w:rsidRPr="002A3F18" w:rsidRDefault="008A2FA9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>Цель урока:</w:t>
      </w:r>
      <w:r w:rsidRPr="002A3F18">
        <w:rPr>
          <w:sz w:val="28"/>
          <w:szCs w:val="28"/>
          <w:lang w:eastAsia="ru-RU"/>
        </w:rPr>
        <w:t xml:space="preserve"> Планируется, что к окончанию урока уч-ся будут знать: фамилию автора, название произведения, его жанр;</w:t>
      </w:r>
    </w:p>
    <w:p w:rsidR="008A2FA9" w:rsidRPr="002A3F18" w:rsidRDefault="008A2FA9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уметь: правильно и осознанно читать произведение, определять главных героев произведения, находить в тексте слова, характеризующие героев.</w:t>
      </w:r>
    </w:p>
    <w:p w:rsidR="008A2FA9" w:rsidRPr="002A3F18" w:rsidRDefault="008A2FA9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>Задачи:</w:t>
      </w:r>
      <w:r w:rsidRPr="002A3F18">
        <w:rPr>
          <w:sz w:val="28"/>
          <w:szCs w:val="28"/>
          <w:lang w:eastAsia="ru-RU"/>
        </w:rPr>
        <w:t xml:space="preserve"> Способствовать развитию внимания, речи уч-ся, активной познавательной деятельности</w:t>
      </w:r>
      <w:r w:rsidR="00DC13B3" w:rsidRPr="002A3F18">
        <w:rPr>
          <w:sz w:val="28"/>
          <w:szCs w:val="28"/>
          <w:lang w:eastAsia="ru-RU"/>
        </w:rPr>
        <w:t>.  Создавать условия для воспитания дружеских отношений.</w:t>
      </w:r>
    </w:p>
    <w:p w:rsidR="00DC13B3" w:rsidRPr="002A3F18" w:rsidRDefault="00DC13B3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 xml:space="preserve">Оборудование: </w:t>
      </w:r>
      <w:r w:rsidRPr="002A3F18">
        <w:rPr>
          <w:sz w:val="28"/>
          <w:szCs w:val="28"/>
          <w:lang w:eastAsia="ru-RU"/>
        </w:rPr>
        <w:t>учебник, портрет писателя, выставка книг, карточки со словами, словарь настроений</w:t>
      </w:r>
    </w:p>
    <w:p w:rsidR="00DC13B3" w:rsidRPr="002A3F18" w:rsidRDefault="00DC13B3" w:rsidP="002A3F18">
      <w:pPr>
        <w:pStyle w:val="a3"/>
        <w:jc w:val="both"/>
        <w:rPr>
          <w:b/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Тип урока: </w:t>
      </w:r>
      <w:r w:rsidRPr="002A3F18">
        <w:rPr>
          <w:b/>
          <w:sz w:val="28"/>
          <w:szCs w:val="28"/>
          <w:lang w:eastAsia="ru-RU"/>
        </w:rPr>
        <w:t>изучение нового материала</w:t>
      </w:r>
    </w:p>
    <w:p w:rsidR="00DC13B3" w:rsidRPr="002A3F18" w:rsidRDefault="00DC13B3" w:rsidP="002A3F18">
      <w:pPr>
        <w:pStyle w:val="a3"/>
        <w:jc w:val="both"/>
        <w:rPr>
          <w:b/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 xml:space="preserve">                          Ход урока</w:t>
      </w:r>
    </w:p>
    <w:p w:rsidR="00DC13B3" w:rsidRPr="002A3F18" w:rsidRDefault="00FA26DD" w:rsidP="002A3F18">
      <w:pPr>
        <w:pStyle w:val="a3"/>
        <w:jc w:val="both"/>
        <w:rPr>
          <w:b/>
          <w:sz w:val="28"/>
          <w:szCs w:val="28"/>
        </w:rPr>
      </w:pPr>
      <w:r w:rsidRPr="002A3F18">
        <w:rPr>
          <w:b/>
          <w:sz w:val="28"/>
          <w:szCs w:val="28"/>
          <w:lang w:val="en-GB"/>
        </w:rPr>
        <w:t>I</w:t>
      </w:r>
      <w:r w:rsidR="00DC13B3" w:rsidRPr="002A3F18">
        <w:rPr>
          <w:b/>
          <w:sz w:val="28"/>
          <w:szCs w:val="28"/>
        </w:rPr>
        <w:t>.ОРГАНИЗАЦИОННЫЙ ЭТАП</w:t>
      </w:r>
    </w:p>
    <w:p w:rsidR="00DC13B3" w:rsidRPr="002A3F18" w:rsidRDefault="00DC13B3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-Ребята, выберете для себя то, что вам ближе, и займите соответствующее место в классе.</w:t>
      </w:r>
    </w:p>
    <w:p w:rsidR="00DC13B3" w:rsidRPr="002A3F18" w:rsidRDefault="00DC13B3" w:rsidP="002A3F18">
      <w:pPr>
        <w:pStyle w:val="a3"/>
        <w:jc w:val="both"/>
        <w:rPr>
          <w:i/>
          <w:iCs/>
          <w:sz w:val="28"/>
          <w:szCs w:val="28"/>
        </w:rPr>
      </w:pPr>
      <w:r w:rsidRPr="002A3F18">
        <w:rPr>
          <w:i/>
          <w:iCs/>
          <w:sz w:val="28"/>
          <w:szCs w:val="28"/>
        </w:rPr>
        <w:t>Налево пойдёшь – богатство найдёшь.</w:t>
      </w:r>
    </w:p>
    <w:p w:rsidR="00DC13B3" w:rsidRPr="002A3F18" w:rsidRDefault="00DC13B3" w:rsidP="002A3F18">
      <w:pPr>
        <w:pStyle w:val="a3"/>
        <w:jc w:val="both"/>
        <w:rPr>
          <w:i/>
          <w:iCs/>
          <w:sz w:val="28"/>
          <w:szCs w:val="28"/>
        </w:rPr>
      </w:pPr>
      <w:r w:rsidRPr="002A3F18">
        <w:rPr>
          <w:i/>
          <w:iCs/>
          <w:sz w:val="28"/>
          <w:szCs w:val="28"/>
        </w:rPr>
        <w:t>Направо пойдёшь – друга обретёшь.</w:t>
      </w:r>
    </w:p>
    <w:p w:rsidR="00DC13B3" w:rsidRPr="002A3F18" w:rsidRDefault="00DC13B3" w:rsidP="002A3F18">
      <w:pPr>
        <w:pStyle w:val="a3"/>
        <w:jc w:val="both"/>
        <w:rPr>
          <w:i/>
          <w:iCs/>
          <w:sz w:val="28"/>
          <w:szCs w:val="28"/>
        </w:rPr>
      </w:pPr>
      <w:r w:rsidRPr="002A3F18">
        <w:rPr>
          <w:i/>
          <w:iCs/>
          <w:sz w:val="28"/>
          <w:szCs w:val="28"/>
        </w:rPr>
        <w:t>Прямо пойдёшь – что утеряно, вернёшь.</w:t>
      </w:r>
    </w:p>
    <w:p w:rsidR="00DC13B3" w:rsidRPr="002A3F18" w:rsidRDefault="00DC13B3" w:rsidP="002A3F18">
      <w:pPr>
        <w:pStyle w:val="a3"/>
        <w:jc w:val="both"/>
        <w:rPr>
          <w:i/>
          <w:iCs/>
          <w:sz w:val="28"/>
          <w:szCs w:val="28"/>
        </w:rPr>
      </w:pPr>
      <w:r w:rsidRPr="002A3F18">
        <w:rPr>
          <w:i/>
          <w:iCs/>
          <w:sz w:val="28"/>
          <w:szCs w:val="28"/>
        </w:rPr>
        <w:t>А здесь останешься – мудрость жизни познаешь.</w:t>
      </w:r>
    </w:p>
    <w:p w:rsidR="00DC13B3" w:rsidRPr="002A3F18" w:rsidRDefault="00DC13B3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Мне приятно, что большинство из вас захотело здесь остаться, ведь именно на уроках литературного чтения мы стараемся познать мудрость жизни.</w:t>
      </w:r>
    </w:p>
    <w:p w:rsidR="00DC13B3" w:rsidRPr="002A3F18" w:rsidRDefault="00FA26DD" w:rsidP="002A3F18">
      <w:pPr>
        <w:pStyle w:val="a3"/>
        <w:jc w:val="both"/>
        <w:rPr>
          <w:b/>
          <w:sz w:val="28"/>
          <w:szCs w:val="28"/>
        </w:rPr>
      </w:pPr>
      <w:r w:rsidRPr="002A3F18">
        <w:rPr>
          <w:b/>
          <w:sz w:val="28"/>
          <w:szCs w:val="28"/>
        </w:rPr>
        <w:t xml:space="preserve"> </w:t>
      </w:r>
      <w:r w:rsidRPr="002A3F18">
        <w:rPr>
          <w:b/>
          <w:sz w:val="28"/>
          <w:szCs w:val="28"/>
          <w:lang w:val="en-GB"/>
        </w:rPr>
        <w:t>II</w:t>
      </w:r>
      <w:r w:rsidR="00324A6C" w:rsidRPr="002A3F18">
        <w:rPr>
          <w:b/>
          <w:sz w:val="28"/>
          <w:szCs w:val="28"/>
        </w:rPr>
        <w:t>. Проверка домашнего задания</w:t>
      </w:r>
    </w:p>
    <w:p w:rsidR="00324A6C" w:rsidRPr="002A3F18" w:rsidRDefault="00324A6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Угадайте, ребята, какому герою принадлежат эти слова: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>Что мне делать, интересно</w:t>
      </w:r>
      <w:proofErr w:type="gramStart"/>
      <w:r w:rsidRPr="002A3F18">
        <w:rPr>
          <w:b/>
          <w:i/>
          <w:sz w:val="28"/>
          <w:szCs w:val="28"/>
        </w:rPr>
        <w:t xml:space="preserve"> ,</w:t>
      </w:r>
      <w:proofErr w:type="gramEnd"/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>Поутру!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 xml:space="preserve">В чехарду сыграть полезно 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 xml:space="preserve">С крошкой </w:t>
      </w:r>
      <w:proofErr w:type="spellStart"/>
      <w:r w:rsidRPr="002A3F18">
        <w:rPr>
          <w:b/>
          <w:i/>
          <w:sz w:val="28"/>
          <w:szCs w:val="28"/>
        </w:rPr>
        <w:t>Ру</w:t>
      </w:r>
      <w:proofErr w:type="spellEnd"/>
      <w:r w:rsidRPr="002A3F18">
        <w:rPr>
          <w:b/>
          <w:i/>
          <w:sz w:val="28"/>
          <w:szCs w:val="28"/>
        </w:rPr>
        <w:t xml:space="preserve"> –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>Станет талия поуже,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 xml:space="preserve">Это мне к лицу. К тому же 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>Буду прыгать я не хуже</w:t>
      </w:r>
    </w:p>
    <w:p w:rsidR="00324A6C" w:rsidRPr="002A3F18" w:rsidRDefault="00324A6C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b/>
          <w:i/>
          <w:sz w:val="28"/>
          <w:szCs w:val="28"/>
        </w:rPr>
        <w:t>Кенгуру!</w:t>
      </w:r>
    </w:p>
    <w:p w:rsidR="00324A6C" w:rsidRPr="002A3F18" w:rsidRDefault="00324A6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- Верно, ребята, это песенка </w:t>
      </w:r>
      <w:proofErr w:type="spellStart"/>
      <w:r w:rsidRPr="002A3F18">
        <w:rPr>
          <w:sz w:val="28"/>
          <w:szCs w:val="28"/>
        </w:rPr>
        <w:t>Винни-Пуха</w:t>
      </w:r>
      <w:proofErr w:type="spellEnd"/>
      <w:r w:rsidRPr="002A3F18">
        <w:rPr>
          <w:sz w:val="28"/>
          <w:szCs w:val="28"/>
        </w:rPr>
        <w:t xml:space="preserve">. Дома вам нужно было подготовить пересказ отрывка из повести-сказки Алана </w:t>
      </w:r>
      <w:proofErr w:type="spellStart"/>
      <w:r w:rsidRPr="002A3F18">
        <w:rPr>
          <w:sz w:val="28"/>
          <w:szCs w:val="28"/>
        </w:rPr>
        <w:t>Милна</w:t>
      </w:r>
      <w:proofErr w:type="spellEnd"/>
      <w:r w:rsidRPr="002A3F18">
        <w:rPr>
          <w:sz w:val="28"/>
          <w:szCs w:val="28"/>
        </w:rPr>
        <w:t xml:space="preserve"> «</w:t>
      </w:r>
      <w:proofErr w:type="spellStart"/>
      <w:r w:rsidRPr="002A3F18">
        <w:rPr>
          <w:sz w:val="28"/>
          <w:szCs w:val="28"/>
        </w:rPr>
        <w:t>Винни-Пух</w:t>
      </w:r>
      <w:proofErr w:type="spellEnd"/>
      <w:r w:rsidRPr="002A3F18">
        <w:rPr>
          <w:sz w:val="28"/>
          <w:szCs w:val="28"/>
        </w:rPr>
        <w:t xml:space="preserve"> и все-все-все»</w:t>
      </w:r>
      <w:r w:rsidR="0019783A" w:rsidRPr="002A3F18">
        <w:rPr>
          <w:sz w:val="28"/>
          <w:szCs w:val="28"/>
        </w:rPr>
        <w:t xml:space="preserve"> и сочинить свою историю с участием </w:t>
      </w:r>
      <w:proofErr w:type="spellStart"/>
      <w:r w:rsidR="0019783A" w:rsidRPr="002A3F18">
        <w:rPr>
          <w:sz w:val="28"/>
          <w:szCs w:val="28"/>
        </w:rPr>
        <w:t>Винни-Пуха</w:t>
      </w:r>
      <w:proofErr w:type="spellEnd"/>
      <w:r w:rsidR="0019783A" w:rsidRPr="002A3F18">
        <w:rPr>
          <w:sz w:val="28"/>
          <w:szCs w:val="28"/>
        </w:rPr>
        <w:t xml:space="preserve">. </w:t>
      </w:r>
    </w:p>
    <w:p w:rsidR="0019783A" w:rsidRPr="002A3F18" w:rsidRDefault="0019783A" w:rsidP="002A3F18">
      <w:pPr>
        <w:pStyle w:val="a3"/>
        <w:jc w:val="both"/>
        <w:rPr>
          <w:sz w:val="28"/>
          <w:szCs w:val="28"/>
        </w:rPr>
      </w:pPr>
      <w:proofErr w:type="gramStart"/>
      <w:r w:rsidRPr="002A3F18">
        <w:rPr>
          <w:sz w:val="28"/>
          <w:szCs w:val="28"/>
        </w:rPr>
        <w:t>Поднимите  руки у кого получилось</w:t>
      </w:r>
      <w:proofErr w:type="gramEnd"/>
      <w:r w:rsidRPr="002A3F18">
        <w:rPr>
          <w:sz w:val="28"/>
          <w:szCs w:val="28"/>
        </w:rPr>
        <w:t xml:space="preserve"> сочинить историю?</w:t>
      </w:r>
    </w:p>
    <w:p w:rsidR="0019783A" w:rsidRPr="002A3F18" w:rsidRDefault="0019783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Слушаем пересказ.</w:t>
      </w:r>
    </w:p>
    <w:p w:rsidR="0019783A" w:rsidRPr="002A3F18" w:rsidRDefault="0019783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Свою историю нам расскажет…</w:t>
      </w:r>
    </w:p>
    <w:p w:rsidR="0019783A" w:rsidRPr="002A3F18" w:rsidRDefault="0019783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lastRenderedPageBreak/>
        <w:t>Спасибо, ребята, кого мы не успели послушать, в конце урока сдаст свою историю. Я её обязательно прочитаю и оценю.</w:t>
      </w:r>
    </w:p>
    <w:p w:rsidR="0019783A" w:rsidRPr="002A3F18" w:rsidRDefault="0019783A" w:rsidP="002A3F18">
      <w:pPr>
        <w:pStyle w:val="a3"/>
        <w:jc w:val="both"/>
        <w:rPr>
          <w:b/>
          <w:sz w:val="28"/>
          <w:szCs w:val="28"/>
        </w:rPr>
      </w:pPr>
      <w:r w:rsidRPr="002A3F18">
        <w:rPr>
          <w:b/>
          <w:sz w:val="28"/>
          <w:szCs w:val="28"/>
        </w:rPr>
        <w:t>3.Дыхательная гимнастика</w:t>
      </w:r>
    </w:p>
    <w:p w:rsidR="00DC13B3" w:rsidRPr="002A3F18" w:rsidRDefault="0019783A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Я предлагаю вам</w:t>
      </w:r>
      <w:proofErr w:type="gramStart"/>
      <w:r w:rsidRPr="002A3F18">
        <w:rPr>
          <w:sz w:val="28"/>
          <w:szCs w:val="28"/>
          <w:lang w:eastAsia="ru-RU"/>
        </w:rPr>
        <w:t xml:space="preserve"> ,</w:t>
      </w:r>
      <w:proofErr w:type="gramEnd"/>
      <w:r w:rsidRPr="002A3F18">
        <w:rPr>
          <w:sz w:val="28"/>
          <w:szCs w:val="28"/>
          <w:lang w:eastAsia="ru-RU"/>
        </w:rPr>
        <w:t xml:space="preserve"> ребята, на минутку оказаться в роли </w:t>
      </w:r>
      <w:proofErr w:type="spellStart"/>
      <w:r w:rsidRPr="002A3F18">
        <w:rPr>
          <w:sz w:val="28"/>
          <w:szCs w:val="28"/>
          <w:lang w:eastAsia="ru-RU"/>
        </w:rPr>
        <w:t>Винни-Пуха</w:t>
      </w:r>
      <w:proofErr w:type="spellEnd"/>
      <w:r w:rsidRPr="002A3F18">
        <w:rPr>
          <w:sz w:val="28"/>
          <w:szCs w:val="28"/>
          <w:lang w:eastAsia="ru-RU"/>
        </w:rPr>
        <w:t>. Встаньте, пожалуйста.</w:t>
      </w:r>
    </w:p>
    <w:p w:rsidR="00DA46F4" w:rsidRPr="002A3F18" w:rsidRDefault="0019783A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Светит солнышко. Погода чудесная. Идёт наш герой, радуется, цветочки нюхает.</w:t>
      </w:r>
      <w:r w:rsidR="00DA46F4" w:rsidRPr="002A3F18">
        <w:rPr>
          <w:sz w:val="28"/>
          <w:szCs w:val="28"/>
          <w:lang w:eastAsia="ru-RU"/>
        </w:rPr>
        <w:t xml:space="preserve"> И мы с вами выполним </w:t>
      </w:r>
    </w:p>
    <w:p w:rsidR="002A3F18" w:rsidRDefault="00DA46F4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Упражнение </w:t>
      </w:r>
      <w:r w:rsidRPr="002A3F18">
        <w:rPr>
          <w:b/>
          <w:sz w:val="28"/>
          <w:szCs w:val="28"/>
          <w:lang w:eastAsia="ru-RU"/>
        </w:rPr>
        <w:t xml:space="preserve">«Понюхай цветок» </w:t>
      </w:r>
      <w:r w:rsidRPr="002A3F18">
        <w:rPr>
          <w:sz w:val="28"/>
          <w:szCs w:val="28"/>
          <w:lang w:eastAsia="ru-RU"/>
        </w:rPr>
        <w:t xml:space="preserve">Посмотрите упражнение. Делаем шумный вдох носом и выдох. Пожалуйста. </w:t>
      </w:r>
    </w:p>
    <w:p w:rsidR="0019783A" w:rsidRPr="002A3F18" w:rsidRDefault="00DA46F4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Ах! Как приятно пахнет цветок! Ещё раз.</w:t>
      </w:r>
    </w:p>
    <w:p w:rsidR="00DA46F4" w:rsidRPr="002A3F18" w:rsidRDefault="00DA46F4" w:rsidP="002A3F18">
      <w:pPr>
        <w:pStyle w:val="a3"/>
        <w:jc w:val="both"/>
        <w:rPr>
          <w:b/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Вдруг подул ветер. Выполним упражнение «</w:t>
      </w:r>
      <w:r w:rsidRPr="002A3F18">
        <w:rPr>
          <w:b/>
          <w:sz w:val="28"/>
          <w:szCs w:val="28"/>
          <w:lang w:eastAsia="ru-RU"/>
        </w:rPr>
        <w:t>Ветер, ветерок, ветрище»</w:t>
      </w:r>
    </w:p>
    <w:p w:rsidR="00DA46F4" w:rsidRPr="002A3F18" w:rsidRDefault="00DA46F4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Согните руки в локтях перед грудью ладонями вверх. Сделайте вдох. При слове «ветерок» дуем легонько, «ветер» - дуть чуть сильнее, «ветрище» - дуем изо всех сил.</w:t>
      </w:r>
    </w:p>
    <w:p w:rsidR="00F742DF" w:rsidRPr="002A3F18" w:rsidRDefault="00F742DF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_ Итак, приготовились! Ветерок. Ветер. Ветрище!</w:t>
      </w:r>
    </w:p>
    <w:p w:rsidR="00F742DF" w:rsidRPr="002A3F18" w:rsidRDefault="00F742DF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Спасибо, ребята. А сейчас давайте прочитаем запись на доске </w:t>
      </w:r>
      <w:proofErr w:type="spellStart"/>
      <w:r w:rsidRPr="002A3F18">
        <w:rPr>
          <w:sz w:val="28"/>
          <w:szCs w:val="28"/>
          <w:lang w:eastAsia="ru-RU"/>
        </w:rPr>
        <w:t>орфографически</w:t>
      </w:r>
      <w:proofErr w:type="spellEnd"/>
      <w:r w:rsidRPr="002A3F18">
        <w:rPr>
          <w:sz w:val="28"/>
          <w:szCs w:val="28"/>
          <w:lang w:eastAsia="ru-RU"/>
        </w:rPr>
        <w:t>.</w:t>
      </w:r>
    </w:p>
    <w:p w:rsidR="00F742DF" w:rsidRPr="002A3F18" w:rsidRDefault="00F742DF" w:rsidP="002A3F18">
      <w:pPr>
        <w:pStyle w:val="a3"/>
        <w:jc w:val="both"/>
        <w:rPr>
          <w:b/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>4. Речевая разминка</w:t>
      </w:r>
    </w:p>
    <w:p w:rsidR="00F742DF" w:rsidRPr="002A3F18" w:rsidRDefault="00F742DF" w:rsidP="002A3F18">
      <w:pPr>
        <w:pStyle w:val="a3"/>
        <w:jc w:val="both"/>
        <w:rPr>
          <w:i/>
          <w:sz w:val="28"/>
          <w:szCs w:val="28"/>
          <w:lang w:eastAsia="ru-RU"/>
        </w:rPr>
      </w:pPr>
      <w:r w:rsidRPr="002A3F18">
        <w:rPr>
          <w:i/>
          <w:sz w:val="28"/>
          <w:szCs w:val="28"/>
          <w:lang w:eastAsia="ru-RU"/>
        </w:rPr>
        <w:t xml:space="preserve">   Хорошо живёт на свете </w:t>
      </w:r>
      <w:proofErr w:type="spellStart"/>
      <w:r w:rsidRPr="002A3F18">
        <w:rPr>
          <w:i/>
          <w:sz w:val="28"/>
          <w:szCs w:val="28"/>
          <w:lang w:eastAsia="ru-RU"/>
        </w:rPr>
        <w:t>Винни-Пух</w:t>
      </w:r>
      <w:proofErr w:type="spellEnd"/>
    </w:p>
    <w:p w:rsidR="00F742DF" w:rsidRPr="002A3F18" w:rsidRDefault="00F742DF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 Чего здесь не хватает?</w:t>
      </w:r>
    </w:p>
    <w:p w:rsidR="00F742DF" w:rsidRPr="002A3F18" w:rsidRDefault="00F742DF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Для каждого ряда знак препинания будет свой.</w:t>
      </w:r>
    </w:p>
    <w:p w:rsidR="00F742DF" w:rsidRPr="002A3F18" w:rsidRDefault="00F742DF" w:rsidP="002A3F18">
      <w:pPr>
        <w:pStyle w:val="a3"/>
        <w:jc w:val="both"/>
        <w:rPr>
          <w:b/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1-ый ряд прочитает предложение с    </w:t>
      </w:r>
      <w:r w:rsidRPr="002A3F18">
        <w:rPr>
          <w:b/>
          <w:sz w:val="28"/>
          <w:szCs w:val="28"/>
          <w:lang w:eastAsia="ru-RU"/>
        </w:rPr>
        <w:t>.</w:t>
      </w:r>
      <w:r w:rsidR="00FA26DD" w:rsidRPr="002A3F18">
        <w:rPr>
          <w:b/>
          <w:sz w:val="28"/>
          <w:szCs w:val="28"/>
          <w:lang w:eastAsia="ru-RU"/>
        </w:rPr>
        <w:t xml:space="preserve">, </w:t>
      </w:r>
      <w:r w:rsidRPr="002A3F18">
        <w:rPr>
          <w:b/>
          <w:sz w:val="28"/>
          <w:szCs w:val="28"/>
          <w:lang w:eastAsia="ru-RU"/>
        </w:rPr>
        <w:t xml:space="preserve"> </w:t>
      </w:r>
      <w:r w:rsidRPr="002A3F18">
        <w:rPr>
          <w:sz w:val="28"/>
          <w:szCs w:val="28"/>
          <w:lang w:eastAsia="ru-RU"/>
        </w:rPr>
        <w:t xml:space="preserve">2-ойряд </w:t>
      </w:r>
      <w:r w:rsidR="00FA26DD" w:rsidRPr="002A3F18">
        <w:rPr>
          <w:sz w:val="28"/>
          <w:szCs w:val="28"/>
          <w:lang w:eastAsia="ru-RU"/>
        </w:rPr>
        <w:t>–</w:t>
      </w:r>
      <w:r w:rsidRPr="002A3F18">
        <w:rPr>
          <w:sz w:val="28"/>
          <w:szCs w:val="28"/>
          <w:lang w:eastAsia="ru-RU"/>
        </w:rPr>
        <w:t xml:space="preserve"> с</w:t>
      </w:r>
      <w:r w:rsidR="00FA26DD" w:rsidRPr="002A3F18">
        <w:rPr>
          <w:sz w:val="28"/>
          <w:szCs w:val="28"/>
          <w:lang w:eastAsia="ru-RU"/>
        </w:rPr>
        <w:t xml:space="preserve">  </w:t>
      </w:r>
      <w:r w:rsidR="00FA26DD" w:rsidRPr="002A3F18">
        <w:rPr>
          <w:b/>
          <w:sz w:val="28"/>
          <w:szCs w:val="28"/>
          <w:lang w:eastAsia="ru-RU"/>
        </w:rPr>
        <w:t xml:space="preserve">?, </w:t>
      </w:r>
      <w:r w:rsidR="00FA26DD" w:rsidRPr="002A3F18">
        <w:rPr>
          <w:sz w:val="28"/>
          <w:szCs w:val="28"/>
          <w:lang w:eastAsia="ru-RU"/>
        </w:rPr>
        <w:t xml:space="preserve">3- ряд </w:t>
      </w:r>
      <w:proofErr w:type="gramStart"/>
      <w:r w:rsidR="00FA26DD" w:rsidRPr="002A3F18">
        <w:rPr>
          <w:sz w:val="28"/>
          <w:szCs w:val="28"/>
          <w:lang w:eastAsia="ru-RU"/>
        </w:rPr>
        <w:t>–с</w:t>
      </w:r>
      <w:proofErr w:type="gramEnd"/>
      <w:r w:rsidR="00FA26DD" w:rsidRPr="002A3F18">
        <w:rPr>
          <w:b/>
          <w:sz w:val="28"/>
          <w:szCs w:val="28"/>
          <w:lang w:eastAsia="ru-RU"/>
        </w:rPr>
        <w:t xml:space="preserve"> !</w:t>
      </w:r>
    </w:p>
    <w:p w:rsidR="00FA26DD" w:rsidRPr="002A3F18" w:rsidRDefault="00FA26DD" w:rsidP="002A3F18">
      <w:pPr>
        <w:pStyle w:val="a3"/>
        <w:jc w:val="both"/>
        <w:rPr>
          <w:i/>
          <w:sz w:val="28"/>
          <w:szCs w:val="28"/>
        </w:rPr>
      </w:pPr>
    </w:p>
    <w:p w:rsidR="00FA26DD" w:rsidRPr="002A3F18" w:rsidRDefault="00FA26DD" w:rsidP="002A3F18">
      <w:pPr>
        <w:pStyle w:val="a3"/>
        <w:jc w:val="both"/>
        <w:rPr>
          <w:b/>
          <w:sz w:val="28"/>
          <w:szCs w:val="28"/>
        </w:rPr>
      </w:pPr>
      <w:r w:rsidRPr="002A3F18">
        <w:rPr>
          <w:b/>
          <w:sz w:val="28"/>
          <w:szCs w:val="28"/>
          <w:lang w:val="en-GB"/>
        </w:rPr>
        <w:t>III</w:t>
      </w:r>
      <w:r w:rsidRPr="002A3F18">
        <w:rPr>
          <w:b/>
          <w:sz w:val="28"/>
          <w:szCs w:val="28"/>
        </w:rPr>
        <w:t>.ЭТАП ИЗУЧЕНИЯ НОВОГО МАТЕРИАЛА</w:t>
      </w:r>
    </w:p>
    <w:p w:rsidR="00845E16" w:rsidRPr="002A3F18" w:rsidRDefault="00FA26DD" w:rsidP="002A3F18">
      <w:pPr>
        <w:pStyle w:val="a3"/>
        <w:jc w:val="both"/>
        <w:rPr>
          <w:b/>
          <w:sz w:val="28"/>
          <w:szCs w:val="28"/>
        </w:rPr>
      </w:pPr>
      <w:r w:rsidRPr="002A3F18">
        <w:rPr>
          <w:b/>
          <w:sz w:val="28"/>
          <w:szCs w:val="28"/>
        </w:rPr>
        <w:t>1. Погружение в тем</w:t>
      </w:r>
      <w:r w:rsidR="00845E16" w:rsidRPr="002A3F18">
        <w:rPr>
          <w:b/>
          <w:sz w:val="28"/>
          <w:szCs w:val="28"/>
        </w:rPr>
        <w:t>у</w:t>
      </w:r>
    </w:p>
    <w:p w:rsidR="00845E16" w:rsidRPr="002A3F18" w:rsidRDefault="00845E16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Сегодня мы познакомимся ещё с одним фантастическим сказочным героем</w:t>
      </w:r>
      <w:r w:rsidRPr="002A3F18">
        <w:rPr>
          <w:b/>
          <w:sz w:val="28"/>
          <w:szCs w:val="28"/>
        </w:rPr>
        <w:t>.</w:t>
      </w:r>
      <w:r w:rsidR="00FA26DD" w:rsidRPr="002A3F18">
        <w:rPr>
          <w:b/>
          <w:sz w:val="28"/>
          <w:szCs w:val="28"/>
        </w:rPr>
        <w:t xml:space="preserve"> </w:t>
      </w:r>
      <w:r w:rsidRPr="002A3F18">
        <w:rPr>
          <w:sz w:val="28"/>
          <w:szCs w:val="28"/>
        </w:rPr>
        <w:t>Автора, который нам в этом поможет, попробуйте узнать сами. Его фамилия лишняя в этом ряду.</w:t>
      </w:r>
      <w:r w:rsidR="00FA26DD" w:rsidRPr="002A3F18">
        <w:rPr>
          <w:sz w:val="28"/>
          <w:szCs w:val="28"/>
        </w:rPr>
        <w:t xml:space="preserve">     </w:t>
      </w:r>
    </w:p>
    <w:p w:rsidR="00FA26DD" w:rsidRPr="002A3F18" w:rsidRDefault="00845E16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      </w:t>
      </w:r>
      <w:r w:rsidRPr="002A3F18">
        <w:rPr>
          <w:b/>
          <w:i/>
          <w:sz w:val="28"/>
          <w:szCs w:val="28"/>
        </w:rPr>
        <w:t xml:space="preserve">Валентин Берестов, </w:t>
      </w:r>
      <w:proofErr w:type="spellStart"/>
      <w:r w:rsidRPr="002A3F18">
        <w:rPr>
          <w:b/>
          <w:i/>
          <w:sz w:val="28"/>
          <w:szCs w:val="28"/>
        </w:rPr>
        <w:t>Астрид</w:t>
      </w:r>
      <w:proofErr w:type="spellEnd"/>
      <w:r w:rsidRPr="002A3F18">
        <w:rPr>
          <w:b/>
          <w:i/>
          <w:sz w:val="28"/>
          <w:szCs w:val="28"/>
        </w:rPr>
        <w:t xml:space="preserve"> Линдгрен</w:t>
      </w:r>
      <w:r w:rsidRPr="002A3F18">
        <w:rPr>
          <w:sz w:val="28"/>
          <w:szCs w:val="28"/>
        </w:rPr>
        <w:t xml:space="preserve">, </w:t>
      </w:r>
      <w:r w:rsidRPr="002A3F18">
        <w:rPr>
          <w:b/>
          <w:i/>
          <w:sz w:val="28"/>
          <w:szCs w:val="28"/>
        </w:rPr>
        <w:t>Сергей Михалков</w:t>
      </w:r>
      <w:r w:rsidR="00FA26DD" w:rsidRPr="002A3F18">
        <w:rPr>
          <w:b/>
          <w:i/>
          <w:sz w:val="28"/>
          <w:szCs w:val="28"/>
        </w:rPr>
        <w:t xml:space="preserve">                                                                   </w:t>
      </w:r>
    </w:p>
    <w:p w:rsidR="00FA26DD" w:rsidRPr="002A3F18" w:rsidRDefault="00845E16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Почему она лишняя?</w:t>
      </w:r>
    </w:p>
    <w:p w:rsidR="00E34D2E" w:rsidRPr="002A3F18" w:rsidRDefault="00845E16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Правильно, ребята, сегодня мы будем читать произведение известной шведской писательницы </w:t>
      </w:r>
      <w:proofErr w:type="spellStart"/>
      <w:r w:rsidRPr="002A3F18">
        <w:rPr>
          <w:sz w:val="28"/>
          <w:szCs w:val="28"/>
          <w:lang w:eastAsia="ru-RU"/>
        </w:rPr>
        <w:t>Астрид</w:t>
      </w:r>
      <w:proofErr w:type="spellEnd"/>
      <w:r w:rsidRPr="002A3F18">
        <w:rPr>
          <w:sz w:val="28"/>
          <w:szCs w:val="28"/>
          <w:lang w:eastAsia="ru-RU"/>
        </w:rPr>
        <w:t xml:space="preserve"> Линдгрен.</w:t>
      </w:r>
      <w:r w:rsidR="00E34D2E" w:rsidRPr="002A3F18">
        <w:rPr>
          <w:sz w:val="28"/>
          <w:szCs w:val="28"/>
          <w:lang w:eastAsia="ru-RU"/>
        </w:rPr>
        <w:t xml:space="preserve"> </w:t>
      </w:r>
      <w:r w:rsidRPr="002A3F18">
        <w:rPr>
          <w:sz w:val="28"/>
          <w:szCs w:val="28"/>
          <w:lang w:eastAsia="ru-RU"/>
        </w:rPr>
        <w:t xml:space="preserve">Посмотрите на портрет. Как вам </w:t>
      </w:r>
      <w:proofErr w:type="gramStart"/>
      <w:r w:rsidRPr="002A3F18">
        <w:rPr>
          <w:sz w:val="28"/>
          <w:szCs w:val="28"/>
          <w:lang w:eastAsia="ru-RU"/>
        </w:rPr>
        <w:t>кажется</w:t>
      </w:r>
      <w:proofErr w:type="gramEnd"/>
      <w:r w:rsidRPr="002A3F18">
        <w:rPr>
          <w:sz w:val="28"/>
          <w:szCs w:val="28"/>
          <w:lang w:eastAsia="ru-RU"/>
        </w:rPr>
        <w:t xml:space="preserve"> каким по характеру человеком была писательниц</w:t>
      </w:r>
      <w:r w:rsidR="00E34D2E" w:rsidRPr="002A3F18">
        <w:rPr>
          <w:sz w:val="28"/>
          <w:szCs w:val="28"/>
          <w:lang w:eastAsia="ru-RU"/>
        </w:rPr>
        <w:t>а?</w:t>
      </w:r>
    </w:p>
    <w:p w:rsidR="00D3169E" w:rsidRPr="002A3F18" w:rsidRDefault="00E34D2E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- Верно. Она была добрым, честным, открытым человеком.  </w:t>
      </w:r>
    </w:p>
    <w:p w:rsidR="00845E16" w:rsidRPr="002A3F18" w:rsidRDefault="00D3169E" w:rsidP="002A3F18">
      <w:pPr>
        <w:pStyle w:val="a3"/>
        <w:jc w:val="both"/>
        <w:rPr>
          <w:b/>
          <w:i/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Жила </w:t>
      </w:r>
      <w:proofErr w:type="spellStart"/>
      <w:r w:rsidRPr="002A3F18">
        <w:rPr>
          <w:sz w:val="28"/>
          <w:szCs w:val="28"/>
          <w:lang w:eastAsia="ru-RU"/>
        </w:rPr>
        <w:t>Астрид</w:t>
      </w:r>
      <w:proofErr w:type="spellEnd"/>
      <w:r w:rsidRPr="002A3F18">
        <w:rPr>
          <w:sz w:val="28"/>
          <w:szCs w:val="28"/>
          <w:lang w:eastAsia="ru-RU"/>
        </w:rPr>
        <w:t xml:space="preserve"> Линдгрен </w:t>
      </w:r>
      <w:proofErr w:type="gramStart"/>
      <w:r w:rsidRPr="002A3F18">
        <w:rPr>
          <w:sz w:val="28"/>
          <w:szCs w:val="28"/>
          <w:lang w:eastAsia="ru-RU"/>
        </w:rPr>
        <w:t>очень давно</w:t>
      </w:r>
      <w:proofErr w:type="gramEnd"/>
      <w:r w:rsidR="00E34D2E" w:rsidRPr="002A3F18">
        <w:rPr>
          <w:b/>
          <w:i/>
          <w:sz w:val="28"/>
          <w:szCs w:val="28"/>
          <w:lang w:eastAsia="ru-RU"/>
        </w:rPr>
        <w:t>.</w:t>
      </w:r>
      <w:r w:rsidR="00061FDF" w:rsidRPr="002A3F18">
        <w:rPr>
          <w:b/>
          <w:i/>
          <w:sz w:val="28"/>
          <w:szCs w:val="28"/>
          <w:lang w:eastAsia="ru-RU"/>
        </w:rPr>
        <w:t xml:space="preserve"> </w:t>
      </w:r>
      <w:r w:rsidR="00E34D2E" w:rsidRPr="002A3F18">
        <w:rPr>
          <w:b/>
          <w:i/>
          <w:sz w:val="28"/>
          <w:szCs w:val="28"/>
          <w:lang w:eastAsia="ru-RU"/>
        </w:rPr>
        <w:t xml:space="preserve">В 2017 мы будем отмечать её 110 </w:t>
      </w:r>
      <w:r w:rsidRPr="002A3F18">
        <w:rPr>
          <w:b/>
          <w:i/>
          <w:sz w:val="28"/>
          <w:szCs w:val="28"/>
          <w:lang w:eastAsia="ru-RU"/>
        </w:rPr>
        <w:t>-</w:t>
      </w:r>
      <w:proofErr w:type="spellStart"/>
      <w:r w:rsidR="00E34D2E" w:rsidRPr="002A3F18">
        <w:rPr>
          <w:b/>
          <w:i/>
          <w:sz w:val="28"/>
          <w:szCs w:val="28"/>
          <w:lang w:eastAsia="ru-RU"/>
        </w:rPr>
        <w:t>лет</w:t>
      </w:r>
      <w:r w:rsidRPr="002A3F18">
        <w:rPr>
          <w:b/>
          <w:i/>
          <w:sz w:val="28"/>
          <w:szCs w:val="28"/>
          <w:lang w:eastAsia="ru-RU"/>
        </w:rPr>
        <w:t>ие</w:t>
      </w:r>
      <w:proofErr w:type="spellEnd"/>
      <w:r w:rsidR="00E34D2E" w:rsidRPr="002A3F18">
        <w:rPr>
          <w:b/>
          <w:i/>
          <w:sz w:val="28"/>
          <w:szCs w:val="28"/>
          <w:lang w:eastAsia="ru-RU"/>
        </w:rPr>
        <w:t>.</w:t>
      </w:r>
      <w:r w:rsidRPr="002A3F18">
        <w:rPr>
          <w:b/>
          <w:i/>
          <w:sz w:val="28"/>
          <w:szCs w:val="28"/>
          <w:lang w:eastAsia="ru-RU"/>
        </w:rPr>
        <w:t xml:space="preserve">  Родилась она в 1907 году </w:t>
      </w:r>
      <w:r w:rsidR="00061FDF" w:rsidRPr="002A3F18">
        <w:rPr>
          <w:b/>
          <w:i/>
          <w:sz w:val="28"/>
          <w:szCs w:val="28"/>
          <w:lang w:eastAsia="ru-RU"/>
        </w:rPr>
        <w:t xml:space="preserve">в дружной семье обычного шведского фермера. Дом её детства был наполнен любовью. Родители очень любили друг друга и четверых своих детей: сына и </w:t>
      </w:r>
      <w:proofErr w:type="gramStart"/>
      <w:r w:rsidR="00061FDF" w:rsidRPr="002A3F18">
        <w:rPr>
          <w:b/>
          <w:i/>
          <w:sz w:val="28"/>
          <w:szCs w:val="28"/>
          <w:lang w:eastAsia="ru-RU"/>
        </w:rPr>
        <w:t>троих дочерей</w:t>
      </w:r>
      <w:proofErr w:type="gramEnd"/>
      <w:r w:rsidR="00061FDF" w:rsidRPr="002A3F18">
        <w:rPr>
          <w:b/>
          <w:i/>
          <w:sz w:val="28"/>
          <w:szCs w:val="28"/>
          <w:lang w:eastAsia="ru-RU"/>
        </w:rPr>
        <w:t>.</w:t>
      </w:r>
    </w:p>
    <w:p w:rsidR="00061FDF" w:rsidRPr="002A3F18" w:rsidRDefault="00061FDF" w:rsidP="002A3F18">
      <w:pPr>
        <w:pStyle w:val="a3"/>
        <w:jc w:val="both"/>
        <w:rPr>
          <w:b/>
          <w:i/>
          <w:sz w:val="28"/>
          <w:szCs w:val="28"/>
          <w:lang w:eastAsia="ru-RU"/>
        </w:rPr>
      </w:pPr>
      <w:r w:rsidRPr="002A3F18">
        <w:rPr>
          <w:b/>
          <w:i/>
          <w:sz w:val="28"/>
          <w:szCs w:val="28"/>
          <w:lang w:eastAsia="ru-RU"/>
        </w:rPr>
        <w:t xml:space="preserve">Семья не была богатой, поэтому и взрослым, и детям приходилось много работать. Уже с 6-летнего возраста </w:t>
      </w:r>
      <w:proofErr w:type="spellStart"/>
      <w:r w:rsidRPr="002A3F18">
        <w:rPr>
          <w:b/>
          <w:i/>
          <w:sz w:val="28"/>
          <w:szCs w:val="28"/>
          <w:lang w:eastAsia="ru-RU"/>
        </w:rPr>
        <w:t>Астрид</w:t>
      </w:r>
      <w:proofErr w:type="spellEnd"/>
      <w:r w:rsidRPr="002A3F18">
        <w:rPr>
          <w:b/>
          <w:i/>
          <w:sz w:val="28"/>
          <w:szCs w:val="28"/>
          <w:lang w:eastAsia="ru-RU"/>
        </w:rPr>
        <w:t xml:space="preserve"> со своими сёстрами и братом по мере сил помогали по хозяйству.</w:t>
      </w:r>
      <w:r w:rsidR="00A64FA2" w:rsidRPr="002A3F18">
        <w:rPr>
          <w:b/>
          <w:i/>
          <w:sz w:val="28"/>
          <w:szCs w:val="28"/>
          <w:lang w:eastAsia="ru-RU"/>
        </w:rPr>
        <w:t xml:space="preserve"> Во время учёбы в школе </w:t>
      </w:r>
      <w:proofErr w:type="spellStart"/>
      <w:r w:rsidR="00A64FA2" w:rsidRPr="002A3F18">
        <w:rPr>
          <w:b/>
          <w:i/>
          <w:sz w:val="28"/>
          <w:szCs w:val="28"/>
          <w:lang w:eastAsia="ru-RU"/>
        </w:rPr>
        <w:t>Астрид</w:t>
      </w:r>
      <w:proofErr w:type="spellEnd"/>
      <w:r w:rsidR="00A64FA2" w:rsidRPr="002A3F18">
        <w:rPr>
          <w:b/>
          <w:i/>
          <w:sz w:val="28"/>
          <w:szCs w:val="28"/>
          <w:lang w:eastAsia="ru-RU"/>
        </w:rPr>
        <w:t xml:space="preserve"> писала </w:t>
      </w:r>
      <w:proofErr w:type="spellStart"/>
      <w:proofErr w:type="gramStart"/>
      <w:r w:rsidR="00A64FA2" w:rsidRPr="002A3F18">
        <w:rPr>
          <w:b/>
          <w:i/>
          <w:sz w:val="28"/>
          <w:szCs w:val="28"/>
          <w:lang w:eastAsia="ru-RU"/>
        </w:rPr>
        <w:t>писала</w:t>
      </w:r>
      <w:proofErr w:type="spellEnd"/>
      <w:proofErr w:type="gramEnd"/>
      <w:r w:rsidR="00A64FA2" w:rsidRPr="002A3F18">
        <w:rPr>
          <w:b/>
          <w:i/>
          <w:sz w:val="28"/>
          <w:szCs w:val="28"/>
          <w:lang w:eastAsia="ru-RU"/>
        </w:rPr>
        <w:t xml:space="preserve"> статьи в местную газету. А когда </w:t>
      </w:r>
      <w:proofErr w:type="gramStart"/>
      <w:r w:rsidR="00A64FA2" w:rsidRPr="002A3F18">
        <w:rPr>
          <w:b/>
          <w:i/>
          <w:sz w:val="28"/>
          <w:szCs w:val="28"/>
          <w:lang w:eastAsia="ru-RU"/>
        </w:rPr>
        <w:t xml:space="preserve">закончила </w:t>
      </w:r>
      <w:r w:rsidR="00A64FA2" w:rsidRPr="002A3F18">
        <w:rPr>
          <w:b/>
          <w:i/>
          <w:sz w:val="28"/>
          <w:szCs w:val="28"/>
          <w:lang w:eastAsia="ru-RU"/>
        </w:rPr>
        <w:lastRenderedPageBreak/>
        <w:t>школу</w:t>
      </w:r>
      <w:proofErr w:type="gramEnd"/>
      <w:r w:rsidR="00A64FA2" w:rsidRPr="002A3F18">
        <w:rPr>
          <w:b/>
          <w:i/>
          <w:sz w:val="28"/>
          <w:szCs w:val="28"/>
          <w:lang w:eastAsia="ru-RU"/>
        </w:rPr>
        <w:t xml:space="preserve">, работала корреспондентом. Писательницей она стала благодаря дочери. Дочь заболела </w:t>
      </w:r>
      <w:proofErr w:type="spellStart"/>
      <w:r w:rsidR="00A64FA2" w:rsidRPr="002A3F18">
        <w:rPr>
          <w:b/>
          <w:i/>
          <w:sz w:val="28"/>
          <w:szCs w:val="28"/>
          <w:lang w:eastAsia="ru-RU"/>
        </w:rPr>
        <w:t>восполением</w:t>
      </w:r>
      <w:proofErr w:type="spellEnd"/>
      <w:r w:rsidR="00A64FA2" w:rsidRPr="002A3F18">
        <w:rPr>
          <w:b/>
          <w:i/>
          <w:sz w:val="28"/>
          <w:szCs w:val="28"/>
          <w:lang w:eastAsia="ru-RU"/>
        </w:rPr>
        <w:t xml:space="preserve"> лёгких. По вечерам она просила маму рассказать что-нибудь интересное.</w:t>
      </w:r>
      <w:r w:rsidR="006427BB" w:rsidRPr="002A3F18">
        <w:rPr>
          <w:b/>
          <w:i/>
          <w:sz w:val="28"/>
          <w:szCs w:val="28"/>
          <w:lang w:eastAsia="ru-RU"/>
        </w:rPr>
        <w:t xml:space="preserve"> Так появилась книга «</w:t>
      </w:r>
      <w:proofErr w:type="spellStart"/>
      <w:r w:rsidR="006427BB" w:rsidRPr="002A3F18">
        <w:rPr>
          <w:b/>
          <w:i/>
          <w:sz w:val="28"/>
          <w:szCs w:val="28"/>
          <w:lang w:eastAsia="ru-RU"/>
        </w:rPr>
        <w:t>Пеппи</w:t>
      </w:r>
      <w:proofErr w:type="spellEnd"/>
      <w:r w:rsidR="006427BB" w:rsidRPr="002A3F18">
        <w:rPr>
          <w:b/>
          <w:i/>
          <w:sz w:val="28"/>
          <w:szCs w:val="28"/>
          <w:lang w:eastAsia="ru-RU"/>
        </w:rPr>
        <w:t xml:space="preserve"> Длинный чулок».</w:t>
      </w:r>
    </w:p>
    <w:p w:rsidR="006427BB" w:rsidRPr="002A3F18" w:rsidRDefault="006427BB" w:rsidP="002A3F18">
      <w:pPr>
        <w:pStyle w:val="a3"/>
        <w:jc w:val="both"/>
        <w:rPr>
          <w:b/>
          <w:i/>
          <w:sz w:val="28"/>
          <w:szCs w:val="28"/>
          <w:lang w:eastAsia="ru-RU"/>
        </w:rPr>
      </w:pPr>
      <w:r w:rsidRPr="002A3F18">
        <w:rPr>
          <w:b/>
          <w:i/>
          <w:sz w:val="28"/>
          <w:szCs w:val="28"/>
          <w:lang w:eastAsia="ru-RU"/>
        </w:rPr>
        <w:t xml:space="preserve">За 50 лет своего творчества А. Линдгрен написала около 80 произведений. Она получила много грамот </w:t>
      </w:r>
      <w:proofErr w:type="gramStart"/>
      <w:r w:rsidRPr="002A3F18">
        <w:rPr>
          <w:b/>
          <w:i/>
          <w:sz w:val="28"/>
          <w:szCs w:val="28"/>
          <w:lang w:eastAsia="ru-RU"/>
        </w:rPr>
        <w:t>и(</w:t>
      </w:r>
      <w:proofErr w:type="gramEnd"/>
      <w:r w:rsidRPr="002A3F18">
        <w:rPr>
          <w:b/>
          <w:i/>
          <w:sz w:val="28"/>
          <w:szCs w:val="28"/>
          <w:lang w:eastAsia="ru-RU"/>
        </w:rPr>
        <w:t xml:space="preserve"> медаль)премию Х.К. Андерсена. Умерла писательница в глубокой старости, в 95-летнем возрасте.</w:t>
      </w:r>
    </w:p>
    <w:p w:rsidR="006427BB" w:rsidRPr="002A3F18" w:rsidRDefault="006427BB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 Сегодня мы познакомимся с её произведением о необыкновенном человечке.</w:t>
      </w:r>
      <w:r w:rsidR="005F7EB7" w:rsidRPr="002A3F18">
        <w:rPr>
          <w:sz w:val="28"/>
          <w:szCs w:val="28"/>
          <w:lang w:eastAsia="ru-RU"/>
        </w:rPr>
        <w:t xml:space="preserve"> </w:t>
      </w:r>
      <w:r w:rsidRPr="002A3F18">
        <w:rPr>
          <w:sz w:val="28"/>
          <w:szCs w:val="28"/>
          <w:lang w:eastAsia="ru-RU"/>
        </w:rPr>
        <w:t>Ему пр</w:t>
      </w:r>
      <w:r w:rsidR="005F7EB7" w:rsidRPr="002A3F18">
        <w:rPr>
          <w:sz w:val="28"/>
          <w:szCs w:val="28"/>
          <w:lang w:eastAsia="ru-RU"/>
        </w:rPr>
        <w:t>и</w:t>
      </w:r>
      <w:r w:rsidRPr="002A3F18">
        <w:rPr>
          <w:sz w:val="28"/>
          <w:szCs w:val="28"/>
          <w:lang w:eastAsia="ru-RU"/>
        </w:rPr>
        <w:t>надлежат слова:</w:t>
      </w:r>
    </w:p>
    <w:p w:rsidR="005F7EB7" w:rsidRPr="002A3F18" w:rsidRDefault="005F7EB7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Кто это?</w:t>
      </w:r>
    </w:p>
    <w:p w:rsidR="005F7EB7" w:rsidRPr="002A3F18" w:rsidRDefault="005F7EB7" w:rsidP="002A3F18">
      <w:pPr>
        <w:pStyle w:val="a3"/>
        <w:jc w:val="both"/>
        <w:rPr>
          <w:sz w:val="28"/>
          <w:szCs w:val="28"/>
          <w:lang w:eastAsia="ru-RU"/>
        </w:rPr>
      </w:pPr>
      <w:proofErr w:type="gramStart"/>
      <w:r w:rsidRPr="002A3F18">
        <w:rPr>
          <w:sz w:val="28"/>
          <w:szCs w:val="28"/>
          <w:lang w:eastAsia="ru-RU"/>
        </w:rPr>
        <w:t>(Он живёт на крыше, ест варенье, умеет летать, но не сам, а с помощью технического приспособления.</w:t>
      </w:r>
      <w:proofErr w:type="gramEnd"/>
      <w:r w:rsidRPr="002A3F18">
        <w:rPr>
          <w:sz w:val="28"/>
          <w:szCs w:val="28"/>
          <w:lang w:eastAsia="ru-RU"/>
        </w:rPr>
        <w:t xml:space="preserve"> В </w:t>
      </w:r>
      <w:proofErr w:type="gramStart"/>
      <w:r w:rsidRPr="002A3F18">
        <w:rPr>
          <w:sz w:val="28"/>
          <w:szCs w:val="28"/>
          <w:lang w:eastAsia="ru-RU"/>
        </w:rPr>
        <w:t>общем</w:t>
      </w:r>
      <w:proofErr w:type="gramEnd"/>
      <w:r w:rsidRPr="002A3F18">
        <w:rPr>
          <w:sz w:val="28"/>
          <w:szCs w:val="28"/>
          <w:lang w:eastAsia="ru-RU"/>
        </w:rPr>
        <w:t xml:space="preserve"> весьма симпатичная личность.)</w:t>
      </w:r>
    </w:p>
    <w:p w:rsidR="007C2158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2. Сообщение темы</w:t>
      </w:r>
    </w:p>
    <w:p w:rsidR="005F7EB7" w:rsidRPr="002A3F18" w:rsidRDefault="005F7EB7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Давайте прочитаем, как называется произведение, с которым мы будем сегодня знакомиться.</w:t>
      </w:r>
    </w:p>
    <w:p w:rsidR="005F7EB7" w:rsidRPr="002A3F18" w:rsidRDefault="005F7EB7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Это сказочная повесть. А что такое сказочная повесть нам прочитает Данила.</w:t>
      </w:r>
    </w:p>
    <w:p w:rsidR="00575595" w:rsidRPr="002A3F18" w:rsidRDefault="00575595" w:rsidP="002A3F18">
      <w:pPr>
        <w:pStyle w:val="a3"/>
        <w:jc w:val="both"/>
        <w:rPr>
          <w:sz w:val="28"/>
          <w:szCs w:val="28"/>
        </w:rPr>
      </w:pPr>
      <w:proofErr w:type="gramStart"/>
      <w:r w:rsidRPr="002A3F18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</w:rPr>
        <w:t>Ска́зочная</w:t>
      </w:r>
      <w:proofErr w:type="gramEnd"/>
      <w:r w:rsidRPr="002A3F1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</w:rPr>
        <w:t>по́весть</w:t>
      </w:r>
      <w:r w:rsidRPr="002A3F18">
        <w:rPr>
          <w:sz w:val="28"/>
          <w:szCs w:val="28"/>
        </w:rPr>
        <w:t> —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прозаическое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литературное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произведение</w:t>
      </w:r>
      <w:r w:rsidRPr="002A3F18">
        <w:rPr>
          <w:sz w:val="28"/>
          <w:szCs w:val="28"/>
        </w:rPr>
        <w:t>,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дставляющее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собой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7C2158" w:rsidRPr="002A3F18">
        <w:rPr>
          <w:rStyle w:val="apple-converted-space"/>
          <w:color w:val="000000"/>
          <w:sz w:val="28"/>
          <w:szCs w:val="28"/>
        </w:rPr>
        <w:t>протяжён-ное</w:t>
      </w:r>
      <w:proofErr w:type="spellEnd"/>
      <w:r w:rsidR="007C2158" w:rsidRPr="002A3F18">
        <w:rPr>
          <w:rStyle w:val="apple-converted-space"/>
          <w:color w:val="000000"/>
          <w:sz w:val="28"/>
          <w:szCs w:val="28"/>
        </w:rPr>
        <w:t xml:space="preserve"> по времени </w:t>
      </w:r>
      <w:r w:rsidR="007C2158" w:rsidRPr="002A3F18">
        <w:rPr>
          <w:sz w:val="28"/>
          <w:szCs w:val="28"/>
        </w:rPr>
        <w:t xml:space="preserve">повествование 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в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сказочной</w:t>
      </w:r>
      <w:r w:rsidRPr="002A3F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A3F18">
        <w:rPr>
          <w:rStyle w:val="w"/>
          <w:rFonts w:ascii="Times New Roman" w:hAnsi="Times New Roman" w:cs="Times New Roman"/>
          <w:color w:val="000000"/>
          <w:sz w:val="28"/>
          <w:szCs w:val="28"/>
        </w:rPr>
        <w:t>форме</w:t>
      </w:r>
      <w:r w:rsidRPr="002A3F18">
        <w:rPr>
          <w:sz w:val="28"/>
          <w:szCs w:val="28"/>
        </w:rPr>
        <w:t>.</w:t>
      </w:r>
    </w:p>
    <w:p w:rsidR="00575595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   Мы будем читать некоторые главы из этой повести  </w:t>
      </w:r>
      <w:proofErr w:type="gramStart"/>
      <w:r w:rsidRPr="002A3F18">
        <w:rPr>
          <w:sz w:val="28"/>
          <w:szCs w:val="28"/>
          <w:lang w:eastAsia="ru-RU"/>
        </w:rPr>
        <w:t>-с</w:t>
      </w:r>
      <w:proofErr w:type="gramEnd"/>
      <w:r w:rsidRPr="002A3F18">
        <w:rPr>
          <w:sz w:val="28"/>
          <w:szCs w:val="28"/>
          <w:lang w:eastAsia="ru-RU"/>
        </w:rPr>
        <w:t>казки.</w:t>
      </w:r>
    </w:p>
    <w:p w:rsidR="007C2158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Прочитаем ещё раз название.</w:t>
      </w:r>
    </w:p>
    <w:p w:rsidR="007C2158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 О чём может идти речь в произведении с таким названием?</w:t>
      </w:r>
    </w:p>
    <w:p w:rsidR="007C2158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 Кто может быть главным героем?</w:t>
      </w:r>
    </w:p>
    <w:p w:rsidR="007C2158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Предположите, что произойдёт с героями.</w:t>
      </w:r>
    </w:p>
    <w:p w:rsidR="007C2158" w:rsidRPr="002A3F18" w:rsidRDefault="007C215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3. Словарная работа</w:t>
      </w:r>
    </w:p>
    <w:p w:rsidR="0002705D" w:rsidRPr="002A3F18" w:rsidRDefault="0002705D" w:rsidP="002A3F18">
      <w:pPr>
        <w:pStyle w:val="a3"/>
        <w:jc w:val="both"/>
        <w:rPr>
          <w:b/>
          <w:i/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      </w:t>
      </w:r>
      <w:r w:rsidRPr="002A3F18">
        <w:rPr>
          <w:b/>
          <w:i/>
          <w:sz w:val="28"/>
          <w:szCs w:val="28"/>
          <w:lang w:eastAsia="ru-RU"/>
        </w:rPr>
        <w:t>Стокгольм, пропеллер, взмывает</w:t>
      </w:r>
      <w:r w:rsidR="00156C62">
        <w:rPr>
          <w:b/>
          <w:i/>
          <w:sz w:val="28"/>
          <w:szCs w:val="28"/>
          <w:lang w:eastAsia="ru-RU"/>
        </w:rPr>
        <w:t>,</w:t>
      </w:r>
      <w:r w:rsidR="00156C62" w:rsidRPr="00156C62">
        <w:rPr>
          <w:b/>
          <w:sz w:val="28"/>
          <w:szCs w:val="28"/>
          <w:lang w:eastAsia="ru-RU"/>
        </w:rPr>
        <w:t xml:space="preserve"> </w:t>
      </w:r>
      <w:r w:rsidR="00156C62" w:rsidRPr="002A3F18">
        <w:rPr>
          <w:b/>
          <w:sz w:val="28"/>
          <w:szCs w:val="28"/>
          <w:lang w:eastAsia="ru-RU"/>
        </w:rPr>
        <w:t>хитроумный</w:t>
      </w:r>
      <w:proofErr w:type="gramStart"/>
      <w:r w:rsidR="00156C62" w:rsidRPr="002A3F18">
        <w:rPr>
          <w:b/>
          <w:sz w:val="28"/>
          <w:szCs w:val="28"/>
          <w:lang w:eastAsia="ru-RU"/>
        </w:rPr>
        <w:t>,</w:t>
      </w:r>
      <w:r w:rsidRPr="002A3F18">
        <w:rPr>
          <w:b/>
          <w:i/>
          <w:sz w:val="28"/>
          <w:szCs w:val="28"/>
          <w:lang w:eastAsia="ru-RU"/>
        </w:rPr>
        <w:t>.</w:t>
      </w:r>
      <w:proofErr w:type="gramEnd"/>
    </w:p>
    <w:p w:rsidR="0002705D" w:rsidRPr="002A3F18" w:rsidRDefault="0002705D" w:rsidP="002A3F18">
      <w:pPr>
        <w:pStyle w:val="a3"/>
        <w:jc w:val="both"/>
        <w:rPr>
          <w:b/>
          <w:i/>
          <w:sz w:val="28"/>
          <w:szCs w:val="28"/>
          <w:lang w:eastAsia="ru-RU"/>
        </w:rPr>
      </w:pPr>
    </w:p>
    <w:p w:rsidR="0002705D" w:rsidRPr="002A3F18" w:rsidRDefault="0002705D" w:rsidP="002A3F18">
      <w:pPr>
        <w:pStyle w:val="a3"/>
        <w:jc w:val="both"/>
        <w:rPr>
          <w:b/>
          <w:sz w:val="28"/>
          <w:szCs w:val="28"/>
          <w:lang w:eastAsia="ru-RU"/>
        </w:rPr>
      </w:pPr>
      <w:proofErr w:type="gramStart"/>
      <w:r w:rsidRPr="002A3F18">
        <w:rPr>
          <w:b/>
          <w:sz w:val="28"/>
          <w:szCs w:val="28"/>
          <w:lang w:eastAsia="ru-RU"/>
        </w:rPr>
        <w:t xml:space="preserve">Обыкновенный, </w:t>
      </w:r>
      <w:proofErr w:type="spellStart"/>
      <w:r w:rsidRPr="002A3F18">
        <w:rPr>
          <w:b/>
          <w:sz w:val="28"/>
          <w:szCs w:val="28"/>
          <w:lang w:eastAsia="ru-RU"/>
        </w:rPr>
        <w:t>Свантесон</w:t>
      </w:r>
      <w:proofErr w:type="spellEnd"/>
      <w:r w:rsidRPr="002A3F18">
        <w:rPr>
          <w:b/>
          <w:sz w:val="28"/>
          <w:szCs w:val="28"/>
          <w:lang w:eastAsia="ru-RU"/>
        </w:rPr>
        <w:t xml:space="preserve">, Боссе, </w:t>
      </w:r>
      <w:proofErr w:type="spellStart"/>
      <w:r w:rsidRPr="002A3F18">
        <w:rPr>
          <w:b/>
          <w:sz w:val="28"/>
          <w:szCs w:val="28"/>
          <w:lang w:eastAsia="ru-RU"/>
        </w:rPr>
        <w:t>Бетан</w:t>
      </w:r>
      <w:proofErr w:type="spellEnd"/>
      <w:r w:rsidRPr="002A3F18">
        <w:rPr>
          <w:b/>
          <w:sz w:val="28"/>
          <w:szCs w:val="28"/>
          <w:lang w:eastAsia="ru-RU"/>
        </w:rPr>
        <w:t>, разорванные, нечего, самоуверенный, конечно, крошечный, появившиеся, не шелохнувшись.</w:t>
      </w:r>
      <w:proofErr w:type="gramEnd"/>
    </w:p>
    <w:p w:rsidR="0002705D" w:rsidRPr="002A3F18" w:rsidRDefault="0002705D" w:rsidP="002A3F18">
      <w:pPr>
        <w:pStyle w:val="a3"/>
        <w:jc w:val="both"/>
        <w:rPr>
          <w:b/>
          <w:sz w:val="28"/>
          <w:szCs w:val="28"/>
          <w:lang w:eastAsia="ru-RU"/>
        </w:rPr>
      </w:pPr>
      <w:r w:rsidRPr="002A3F18">
        <w:rPr>
          <w:b/>
          <w:sz w:val="28"/>
          <w:szCs w:val="28"/>
          <w:lang w:eastAsia="ru-RU"/>
        </w:rPr>
        <w:t xml:space="preserve">( Читаем </w:t>
      </w:r>
      <w:proofErr w:type="spellStart"/>
      <w:r w:rsidRPr="002A3F18">
        <w:rPr>
          <w:b/>
          <w:sz w:val="28"/>
          <w:szCs w:val="28"/>
          <w:lang w:eastAsia="ru-RU"/>
        </w:rPr>
        <w:t>орфографически</w:t>
      </w:r>
      <w:proofErr w:type="spellEnd"/>
      <w:r w:rsidRPr="002A3F18">
        <w:rPr>
          <w:b/>
          <w:sz w:val="28"/>
          <w:szCs w:val="28"/>
          <w:lang w:eastAsia="ru-RU"/>
        </w:rPr>
        <w:t xml:space="preserve">, потом </w:t>
      </w:r>
      <w:proofErr w:type="spellStart"/>
      <w:r w:rsidRPr="002A3F18">
        <w:rPr>
          <w:b/>
          <w:sz w:val="28"/>
          <w:szCs w:val="28"/>
          <w:lang w:eastAsia="ru-RU"/>
        </w:rPr>
        <w:t>орфоэпически</w:t>
      </w:r>
      <w:proofErr w:type="spellEnd"/>
      <w:r w:rsidRPr="002A3F18">
        <w:rPr>
          <w:b/>
          <w:sz w:val="28"/>
          <w:szCs w:val="28"/>
          <w:lang w:eastAsia="ru-RU"/>
        </w:rPr>
        <w:t>).</w:t>
      </w:r>
    </w:p>
    <w:p w:rsidR="0002705D" w:rsidRPr="002A3F18" w:rsidRDefault="0002705D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4. Первичное восприятие текста. </w:t>
      </w:r>
    </w:p>
    <w:p w:rsidR="0002705D" w:rsidRPr="002A3F18" w:rsidRDefault="0002705D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 Внимательно слушаем и думаем, что вас удивило в произведении.</w:t>
      </w:r>
    </w:p>
    <w:p w:rsidR="007C2158" w:rsidRPr="002A3F18" w:rsidRDefault="0002705D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Читает учитель и хорошо читающие уч-ся.</w:t>
      </w:r>
    </w:p>
    <w:p w:rsidR="0002705D" w:rsidRPr="002A3F18" w:rsidRDefault="0002705D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5. Осмысление.</w:t>
      </w:r>
    </w:p>
    <w:p w:rsidR="0002705D" w:rsidRPr="002A3F18" w:rsidRDefault="0002705D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>- Что удивило в произведении?</w:t>
      </w:r>
    </w:p>
    <w:p w:rsidR="0002705D" w:rsidRPr="002A3F18" w:rsidRDefault="00302378" w:rsidP="002A3F18">
      <w:pPr>
        <w:pStyle w:val="a3"/>
        <w:jc w:val="both"/>
        <w:rPr>
          <w:sz w:val="28"/>
          <w:szCs w:val="28"/>
          <w:lang w:eastAsia="ru-RU"/>
        </w:rPr>
      </w:pPr>
      <w:r w:rsidRPr="002A3F18">
        <w:rPr>
          <w:sz w:val="28"/>
          <w:szCs w:val="28"/>
          <w:lang w:eastAsia="ru-RU"/>
        </w:rPr>
        <w:t xml:space="preserve"> </w:t>
      </w:r>
      <w:proofErr w:type="spellStart"/>
      <w:r w:rsidRPr="002A3F18">
        <w:rPr>
          <w:sz w:val="28"/>
          <w:szCs w:val="28"/>
          <w:lang w:eastAsia="ru-RU"/>
        </w:rPr>
        <w:t>Физминутка</w:t>
      </w:r>
      <w:proofErr w:type="spellEnd"/>
      <w:r w:rsidRPr="002A3F18">
        <w:rPr>
          <w:sz w:val="28"/>
          <w:szCs w:val="28"/>
          <w:lang w:eastAsia="ru-RU"/>
        </w:rPr>
        <w:t>.</w:t>
      </w:r>
    </w:p>
    <w:p w:rsidR="00302378" w:rsidRPr="002A3F18" w:rsidRDefault="00302378" w:rsidP="002A3F18">
      <w:pPr>
        <w:pStyle w:val="a3"/>
        <w:jc w:val="both"/>
        <w:rPr>
          <w:rFonts w:ascii="Tahoma" w:hAnsi="Tahoma" w:cs="Tahoma"/>
          <w:sz w:val="28"/>
          <w:szCs w:val="28"/>
        </w:rPr>
      </w:pPr>
      <w:proofErr w:type="spellStart"/>
      <w:r w:rsidRPr="002A3F18">
        <w:rPr>
          <w:sz w:val="28"/>
          <w:szCs w:val="28"/>
        </w:rPr>
        <w:t>Карлсон</w:t>
      </w:r>
      <w:proofErr w:type="spellEnd"/>
      <w:r w:rsidRPr="002A3F18">
        <w:rPr>
          <w:sz w:val="28"/>
          <w:szCs w:val="28"/>
        </w:rPr>
        <w:t xml:space="preserve"> вдруг быстро встал,</w:t>
      </w:r>
    </w:p>
    <w:p w:rsidR="00302378" w:rsidRPr="002A3F18" w:rsidRDefault="00302378" w:rsidP="002A3F18">
      <w:pPr>
        <w:pStyle w:val="a3"/>
        <w:jc w:val="both"/>
        <w:rPr>
          <w:rFonts w:ascii="Tahoma" w:hAnsi="Tahoma" w:cs="Tahoma"/>
          <w:sz w:val="28"/>
          <w:szCs w:val="28"/>
        </w:rPr>
      </w:pPr>
      <w:r w:rsidRPr="002A3F18">
        <w:rPr>
          <w:sz w:val="28"/>
          <w:szCs w:val="28"/>
        </w:rPr>
        <w:t>Упражнения нач</w:t>
      </w:r>
      <w:r w:rsidR="0026254E" w:rsidRPr="002A3F18">
        <w:rPr>
          <w:sz w:val="28"/>
          <w:szCs w:val="28"/>
        </w:rPr>
        <w:t>ин</w:t>
      </w:r>
      <w:r w:rsidRPr="002A3F18">
        <w:rPr>
          <w:sz w:val="28"/>
          <w:szCs w:val="28"/>
        </w:rPr>
        <w:t>ал:</w:t>
      </w:r>
    </w:p>
    <w:p w:rsidR="00302378" w:rsidRPr="002A3F18" w:rsidRDefault="00302378" w:rsidP="002A3F18">
      <w:pPr>
        <w:pStyle w:val="a3"/>
        <w:jc w:val="both"/>
        <w:rPr>
          <w:rFonts w:ascii="Tahoma" w:hAnsi="Tahoma" w:cs="Tahoma"/>
          <w:sz w:val="28"/>
          <w:szCs w:val="28"/>
        </w:rPr>
      </w:pPr>
      <w:r w:rsidRPr="002A3F18">
        <w:rPr>
          <w:sz w:val="28"/>
          <w:szCs w:val="28"/>
        </w:rPr>
        <w:t>Раз – присел, потом – привстал,</w:t>
      </w:r>
    </w:p>
    <w:p w:rsidR="00302378" w:rsidRPr="002A3F18" w:rsidRDefault="00302378" w:rsidP="002A3F18">
      <w:pPr>
        <w:pStyle w:val="a3"/>
        <w:jc w:val="both"/>
        <w:rPr>
          <w:rFonts w:ascii="Tahoma" w:hAnsi="Tahoma" w:cs="Tahoma"/>
          <w:sz w:val="28"/>
          <w:szCs w:val="28"/>
        </w:rPr>
      </w:pPr>
      <w:r w:rsidRPr="002A3F18">
        <w:rPr>
          <w:sz w:val="28"/>
          <w:szCs w:val="28"/>
        </w:rPr>
        <w:t>На носочках потоптался,</w:t>
      </w:r>
    </w:p>
    <w:p w:rsidR="00302378" w:rsidRPr="002A3F18" w:rsidRDefault="00302378" w:rsidP="002A3F18">
      <w:pPr>
        <w:pStyle w:val="a3"/>
        <w:jc w:val="both"/>
        <w:rPr>
          <w:rFonts w:ascii="Tahoma" w:hAnsi="Tahoma" w:cs="Tahoma"/>
          <w:sz w:val="28"/>
          <w:szCs w:val="28"/>
        </w:rPr>
      </w:pPr>
      <w:r w:rsidRPr="002A3F18">
        <w:rPr>
          <w:sz w:val="28"/>
          <w:szCs w:val="28"/>
        </w:rPr>
        <w:t>Он моторчик свой завел –</w:t>
      </w:r>
    </w:p>
    <w:p w:rsidR="00302378" w:rsidRPr="002A3F18" w:rsidRDefault="00302378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lastRenderedPageBreak/>
        <w:t>И вокруг себя пошел.</w:t>
      </w:r>
    </w:p>
    <w:p w:rsidR="0026254E" w:rsidRPr="002A3F18" w:rsidRDefault="0026254E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6.Вторичное чтение по частям. Анализ.</w:t>
      </w:r>
    </w:p>
    <w:p w:rsidR="0026254E" w:rsidRPr="002A3F18" w:rsidRDefault="0026254E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1 часть- вид чтения «Спотыкаясь о камушки»</w:t>
      </w:r>
    </w:p>
    <w:p w:rsidR="0026254E" w:rsidRPr="002A3F18" w:rsidRDefault="0026254E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Представьте, что наш голос- это ручеёк, а камушки </w:t>
      </w:r>
      <w:proofErr w:type="gramStart"/>
      <w:r w:rsidRPr="002A3F18">
        <w:rPr>
          <w:sz w:val="28"/>
          <w:szCs w:val="28"/>
        </w:rPr>
        <w:t>–э</w:t>
      </w:r>
      <w:proofErr w:type="gramEnd"/>
      <w:r w:rsidRPr="002A3F18">
        <w:rPr>
          <w:sz w:val="28"/>
          <w:szCs w:val="28"/>
        </w:rPr>
        <w:t>то знаки препинания, которые встречаются в тексте. Как ручеёк течёт приостанавливаясь и огибая камушки, так и мы должны читать</w:t>
      </w:r>
      <w:proofErr w:type="gramStart"/>
      <w:r w:rsidRPr="002A3F18">
        <w:rPr>
          <w:sz w:val="28"/>
          <w:szCs w:val="28"/>
        </w:rPr>
        <w:t xml:space="preserve"> ,</w:t>
      </w:r>
      <w:proofErr w:type="gramEnd"/>
      <w:r w:rsidRPr="002A3F18">
        <w:rPr>
          <w:sz w:val="28"/>
          <w:szCs w:val="28"/>
        </w:rPr>
        <w:t xml:space="preserve"> соблюдая знаки препинания.</w:t>
      </w:r>
    </w:p>
    <w:p w:rsidR="0026254E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Где происходят действия?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-Что автор нам говорит о семье </w:t>
      </w:r>
      <w:proofErr w:type="spellStart"/>
      <w:r w:rsidRPr="002A3F18">
        <w:rPr>
          <w:sz w:val="28"/>
          <w:szCs w:val="28"/>
        </w:rPr>
        <w:t>Свантесон</w:t>
      </w:r>
      <w:proofErr w:type="spellEnd"/>
      <w:r w:rsidRPr="002A3F18">
        <w:rPr>
          <w:sz w:val="28"/>
          <w:szCs w:val="28"/>
        </w:rPr>
        <w:t>?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- Кто из семьи не согласен, что он обыкновенный?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- Что узнали о Малыше?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Чтение 2-ой части «Хор-суфлёр»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Один ученик читает те</w:t>
      </w:r>
      <w:proofErr w:type="gramStart"/>
      <w:r w:rsidRPr="002A3F18">
        <w:rPr>
          <w:sz w:val="28"/>
          <w:szCs w:val="28"/>
        </w:rPr>
        <w:t>кст всл</w:t>
      </w:r>
      <w:proofErr w:type="gramEnd"/>
      <w:r w:rsidRPr="002A3F18">
        <w:rPr>
          <w:sz w:val="28"/>
          <w:szCs w:val="28"/>
        </w:rPr>
        <w:t>ух, а весь класс следит за его чтением и исправляет хором ошибки.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- Какой новый герой появился?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Что узнали о </w:t>
      </w:r>
      <w:proofErr w:type="spellStart"/>
      <w:r w:rsidRPr="002A3F18">
        <w:rPr>
          <w:sz w:val="28"/>
          <w:szCs w:val="28"/>
        </w:rPr>
        <w:t>Карлсоне</w:t>
      </w:r>
      <w:proofErr w:type="spellEnd"/>
      <w:r w:rsidRPr="002A3F18">
        <w:rPr>
          <w:sz w:val="28"/>
          <w:szCs w:val="28"/>
        </w:rPr>
        <w:t>?</w:t>
      </w:r>
    </w:p>
    <w:p w:rsidR="0006617C" w:rsidRPr="002A3F18" w:rsidRDefault="0006617C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С кем сравнивает </w:t>
      </w:r>
      <w:proofErr w:type="spellStart"/>
      <w:r w:rsidRPr="002A3F18">
        <w:rPr>
          <w:sz w:val="28"/>
          <w:szCs w:val="28"/>
        </w:rPr>
        <w:t>Карлсона</w:t>
      </w:r>
      <w:proofErr w:type="spellEnd"/>
      <w:r w:rsidRPr="002A3F18">
        <w:rPr>
          <w:sz w:val="28"/>
          <w:szCs w:val="28"/>
        </w:rPr>
        <w:t xml:space="preserve"> автор? Почему?</w:t>
      </w:r>
    </w:p>
    <w:p w:rsidR="0080654A" w:rsidRPr="002A3F18" w:rsidRDefault="0080654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Посмотрите на иллюстрацию. На кого больше </w:t>
      </w:r>
      <w:proofErr w:type="gramStart"/>
      <w:r w:rsidRPr="002A3F18">
        <w:rPr>
          <w:sz w:val="28"/>
          <w:szCs w:val="28"/>
        </w:rPr>
        <w:t>похож</w:t>
      </w:r>
      <w:proofErr w:type="gramEnd"/>
      <w:r w:rsidRPr="002A3F18">
        <w:rPr>
          <w:sz w:val="28"/>
          <w:szCs w:val="28"/>
        </w:rPr>
        <w:t xml:space="preserve"> </w:t>
      </w:r>
      <w:proofErr w:type="spellStart"/>
      <w:r w:rsidRPr="002A3F18">
        <w:rPr>
          <w:sz w:val="28"/>
          <w:szCs w:val="28"/>
        </w:rPr>
        <w:t>Карлсон</w:t>
      </w:r>
      <w:proofErr w:type="spellEnd"/>
      <w:r w:rsidRPr="002A3F18">
        <w:rPr>
          <w:sz w:val="28"/>
          <w:szCs w:val="28"/>
        </w:rPr>
        <w:t>, на взрослого или на ребёнка? Чем он похож на взрослого? На ребёнка?</w:t>
      </w:r>
    </w:p>
    <w:p w:rsidR="0080654A" w:rsidRPr="002A3F18" w:rsidRDefault="0080654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 xml:space="preserve">Зачитайте, где живёт </w:t>
      </w:r>
      <w:proofErr w:type="spellStart"/>
      <w:r w:rsidRPr="002A3F18">
        <w:rPr>
          <w:sz w:val="28"/>
          <w:szCs w:val="28"/>
        </w:rPr>
        <w:t>Карлсон</w:t>
      </w:r>
      <w:proofErr w:type="spellEnd"/>
      <w:r w:rsidRPr="002A3F18">
        <w:rPr>
          <w:sz w:val="28"/>
          <w:szCs w:val="28"/>
        </w:rPr>
        <w:t>?</w:t>
      </w:r>
    </w:p>
    <w:p w:rsidR="0080654A" w:rsidRPr="002A3F18" w:rsidRDefault="0080654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- Знают ли об этом люди? Почему?</w:t>
      </w:r>
    </w:p>
    <w:p w:rsidR="0080654A" w:rsidRPr="002A3F18" w:rsidRDefault="0080654A" w:rsidP="002A3F18">
      <w:pPr>
        <w:pStyle w:val="a3"/>
        <w:jc w:val="both"/>
        <w:rPr>
          <w:sz w:val="28"/>
          <w:szCs w:val="28"/>
        </w:rPr>
      </w:pPr>
      <w:r w:rsidRPr="002A3F18">
        <w:rPr>
          <w:sz w:val="28"/>
          <w:szCs w:val="28"/>
        </w:rPr>
        <w:t>Чем взрослые, по мнению автора, отличаются от детей?</w:t>
      </w:r>
    </w:p>
    <w:p w:rsidR="0080654A" w:rsidRDefault="0080654A" w:rsidP="002A3F18">
      <w:pPr>
        <w:pStyle w:val="a3"/>
        <w:jc w:val="both"/>
        <w:rPr>
          <w:b/>
          <w:i/>
          <w:sz w:val="28"/>
          <w:szCs w:val="28"/>
        </w:rPr>
      </w:pPr>
      <w:r w:rsidRPr="002A3F18">
        <w:rPr>
          <w:sz w:val="28"/>
          <w:szCs w:val="28"/>
        </w:rPr>
        <w:t xml:space="preserve">Чтение 3 части </w:t>
      </w:r>
      <w:r w:rsidRPr="002A3F18">
        <w:rPr>
          <w:b/>
          <w:i/>
          <w:sz w:val="28"/>
          <w:szCs w:val="28"/>
        </w:rPr>
        <w:t>в парах через предложение</w:t>
      </w:r>
      <w:r w:rsidR="00FD1FA8">
        <w:rPr>
          <w:b/>
          <w:i/>
          <w:sz w:val="28"/>
          <w:szCs w:val="28"/>
        </w:rPr>
        <w:t>.</w:t>
      </w:r>
    </w:p>
    <w:p w:rsidR="00FD1FA8" w:rsidRDefault="00FD1FA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ем в парах. Поочерёдно читаем по 1 предложению. Например 1 вариант 1 предложение.2- второе,1вариант -3-е, 2-ой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>етвёртое и т. д.</w:t>
      </w:r>
    </w:p>
    <w:p w:rsidR="00FD1FA8" w:rsidRDefault="00FD1FA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итае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очитайте описание вечера. </w:t>
      </w:r>
    </w:p>
    <w:p w:rsidR="00FD1FA8" w:rsidRDefault="00FD1FA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йдите олицетворение.</w:t>
      </w:r>
    </w:p>
    <w:p w:rsidR="00FD1FA8" w:rsidRDefault="00FD1FA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де неживые предметы ведут себя как люди?</w:t>
      </w:r>
    </w:p>
    <w:p w:rsidR="007E1AF9" w:rsidRDefault="007E1AF9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звёзды?</w:t>
      </w:r>
    </w:p>
    <w:p w:rsidR="00FD1FA8" w:rsidRDefault="00FD1FA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ое небо? Заменим слово «чистом» синонимом.</w:t>
      </w:r>
    </w:p>
    <w:p w:rsidR="00FD1FA8" w:rsidRDefault="00FD1FA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лучше?</w:t>
      </w:r>
    </w:p>
    <w:p w:rsidR="007E1AF9" w:rsidRDefault="007E1AF9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 чьих переживаниях рассказывает нам автор?</w:t>
      </w:r>
    </w:p>
    <w:p w:rsidR="007E1AF9" w:rsidRDefault="007E1AF9" w:rsidP="002A3F18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скажите по словарю настроения, какое настроение было у малыша.</w:t>
      </w:r>
    </w:p>
    <w:p w:rsidR="007E1AF9" w:rsidRDefault="007E1AF9" w:rsidP="002A3F18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ем </w:t>
      </w:r>
      <w:r>
        <w:rPr>
          <w:b/>
          <w:i/>
          <w:sz w:val="28"/>
          <w:szCs w:val="28"/>
        </w:rPr>
        <w:t>«Бросок-Засечка»</w:t>
      </w:r>
    </w:p>
    <w:p w:rsidR="007E1AF9" w:rsidRDefault="007E1AF9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насторожило Малыша? Что это было за жужжание?</w:t>
      </w:r>
    </w:p>
    <w:p w:rsidR="007E1AF9" w:rsidRDefault="007E1AF9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лось ли настроение Малыша? Как </w:t>
      </w:r>
      <w:proofErr w:type="gramStart"/>
      <w:r w:rsidR="00A748E7">
        <w:rPr>
          <w:sz w:val="28"/>
          <w:szCs w:val="28"/>
        </w:rPr>
        <w:t>?Р</w:t>
      </w:r>
      <w:proofErr w:type="gramEnd"/>
      <w:r>
        <w:rPr>
          <w:sz w:val="28"/>
          <w:szCs w:val="28"/>
        </w:rPr>
        <w:t>асскажите по</w:t>
      </w:r>
      <w:r w:rsidR="00A748E7">
        <w:rPr>
          <w:sz w:val="28"/>
          <w:szCs w:val="28"/>
        </w:rPr>
        <w:t>льзуясь</w:t>
      </w:r>
      <w:r>
        <w:rPr>
          <w:sz w:val="28"/>
          <w:szCs w:val="28"/>
        </w:rPr>
        <w:t xml:space="preserve"> </w:t>
      </w:r>
      <w:r w:rsidR="00A748E7">
        <w:rPr>
          <w:sz w:val="28"/>
          <w:szCs w:val="28"/>
        </w:rPr>
        <w:t>словарём настроений.</w:t>
      </w:r>
    </w:p>
    <w:p w:rsidR="00A748E7" w:rsidRDefault="00A748E7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тайте, как летал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.</w:t>
      </w:r>
    </w:p>
    <w:p w:rsidR="00A748E7" w:rsidRDefault="00A748E7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чему он летал кругами вокруг Малыша?</w:t>
      </w:r>
    </w:p>
    <w:p w:rsidR="00A748E7" w:rsidRDefault="00A748E7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стоял Малыш? Замените слово синонимом. Как лучше?</w:t>
      </w:r>
    </w:p>
    <w:p w:rsidR="00A748E7" w:rsidRDefault="00A748E7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чувства он при этом испытывал?</w:t>
      </w:r>
    </w:p>
    <w:p w:rsidR="00A748E7" w:rsidRDefault="00A748E7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об этом говорит автор? </w:t>
      </w:r>
    </w:p>
    <w:p w:rsidR="00A748E7" w:rsidRDefault="00A748E7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значит «дух захватило»? (когда тяжело дышать от избытка чувств</w:t>
      </w:r>
      <w:r w:rsidR="0037152A">
        <w:rPr>
          <w:sz w:val="28"/>
          <w:szCs w:val="28"/>
        </w:rPr>
        <w:t>, от сильных переживаний).</w:t>
      </w:r>
    </w:p>
    <w:p w:rsidR="0037152A" w:rsidRDefault="0037152A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52A">
        <w:rPr>
          <w:b/>
          <w:sz w:val="28"/>
          <w:szCs w:val="28"/>
        </w:rPr>
        <w:t>Ещё раз обратимся к иллюстрации</w:t>
      </w:r>
      <w:r>
        <w:rPr>
          <w:sz w:val="28"/>
          <w:szCs w:val="28"/>
        </w:rPr>
        <w:t>.</w:t>
      </w:r>
    </w:p>
    <w:p w:rsidR="0037152A" w:rsidRDefault="0037152A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выражение лица у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?</w:t>
      </w:r>
    </w:p>
    <w:p w:rsidR="0037152A" w:rsidRDefault="0037152A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что произойдёт дальше?</w:t>
      </w:r>
    </w:p>
    <w:p w:rsidR="0037152A" w:rsidRDefault="0037152A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 какому жанру относится произведение?</w:t>
      </w:r>
    </w:p>
    <w:p w:rsidR="0037152A" w:rsidRDefault="0037152A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в нём сказочного?</w:t>
      </w:r>
    </w:p>
    <w:p w:rsidR="0037152A" w:rsidRDefault="0037152A" w:rsidP="002A3F18">
      <w:pPr>
        <w:pStyle w:val="a3"/>
        <w:jc w:val="both"/>
        <w:rPr>
          <w:b/>
          <w:sz w:val="28"/>
          <w:szCs w:val="28"/>
        </w:rPr>
      </w:pPr>
      <w:r w:rsidRPr="0037152A">
        <w:rPr>
          <w:b/>
          <w:sz w:val="28"/>
          <w:szCs w:val="28"/>
          <w:lang w:val="en-GB"/>
        </w:rPr>
        <w:t>IV</w:t>
      </w:r>
      <w:r w:rsidRPr="0037152A">
        <w:rPr>
          <w:b/>
          <w:sz w:val="28"/>
          <w:szCs w:val="28"/>
        </w:rPr>
        <w:t>. ЭТАП ЗАКРЕПЛЕНИЯ</w:t>
      </w:r>
    </w:p>
    <w:p w:rsidR="0037152A" w:rsidRDefault="0037152A" w:rsidP="002A3F1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56C62">
        <w:rPr>
          <w:sz w:val="28"/>
          <w:szCs w:val="28"/>
        </w:rPr>
        <w:t xml:space="preserve"> </w:t>
      </w:r>
      <w:r w:rsidR="00156C62" w:rsidRPr="00156C62">
        <w:rPr>
          <w:sz w:val="28"/>
          <w:szCs w:val="28"/>
        </w:rPr>
        <w:t>А</w:t>
      </w:r>
      <w:r w:rsidR="00156C62">
        <w:rPr>
          <w:b/>
          <w:sz w:val="28"/>
          <w:szCs w:val="28"/>
        </w:rPr>
        <w:t xml:space="preserve"> </w:t>
      </w:r>
      <w:r w:rsidR="00156C62" w:rsidRPr="00156C62">
        <w:rPr>
          <w:sz w:val="28"/>
          <w:szCs w:val="28"/>
        </w:rPr>
        <w:t>сейчас я предлагаю вам поработать в группах.</w:t>
      </w:r>
    </w:p>
    <w:p w:rsidR="00156C62" w:rsidRDefault="00156C62" w:rsidP="002A3F18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задание 1-ой группе: распределить качества Малыша и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.</w:t>
      </w:r>
    </w:p>
    <w:p w:rsidR="00156C62" w:rsidRDefault="00156C62" w:rsidP="002A3F18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ЖНЫЙ, ГОЛУБОГЛАЗЫЙ, ТОЛСТЕНЬКИЙ</w:t>
      </w:r>
      <w:proofErr w:type="gramStart"/>
      <w:r>
        <w:rPr>
          <w:b/>
          <w:i/>
          <w:sz w:val="28"/>
          <w:szCs w:val="28"/>
        </w:rPr>
        <w:t>,О</w:t>
      </w:r>
      <w:proofErr w:type="gramEnd"/>
      <w:r>
        <w:rPr>
          <w:b/>
          <w:i/>
          <w:sz w:val="28"/>
          <w:szCs w:val="28"/>
        </w:rPr>
        <w:t>БЫКНОВЕННЫЙ, МАЛЕНЬКИЙ, ПОДВИЖНЫЙ, МЕЧТАТЕЛЬНЫЙ,ХИТРОУМНЫЙ.</w:t>
      </w:r>
    </w:p>
    <w:p w:rsidR="006F38B5" w:rsidRDefault="00156C62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ая группа – </w:t>
      </w:r>
      <w:r w:rsidR="006F38B5">
        <w:rPr>
          <w:sz w:val="28"/>
          <w:szCs w:val="28"/>
        </w:rPr>
        <w:t xml:space="preserve">ответить на вопросы: 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де жил Малыш?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его фамилия?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чего летает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?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живёт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?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ком мечтал Малыш?</w:t>
      </w:r>
    </w:p>
    <w:p w:rsidR="006F38B5" w:rsidRDefault="006F38B5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я группа – </w:t>
      </w:r>
      <w:r w:rsidR="00543C6D">
        <w:rPr>
          <w:sz w:val="28"/>
          <w:szCs w:val="28"/>
        </w:rPr>
        <w:t>Поставить события в нужном порядке:</w:t>
      </w:r>
    </w:p>
    <w:tbl>
      <w:tblPr>
        <w:tblStyle w:val="a7"/>
        <w:tblW w:w="0" w:type="auto"/>
        <w:tblLook w:val="04A0"/>
      </w:tblPr>
      <w:tblGrid>
        <w:gridCol w:w="675"/>
        <w:gridCol w:w="8896"/>
      </w:tblGrid>
      <w:tr w:rsidR="00543C6D" w:rsidTr="00543C6D">
        <w:tc>
          <w:tcPr>
            <w:tcW w:w="675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43C6D" w:rsidRDefault="00543C6D" w:rsidP="00543C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</w:t>
            </w:r>
            <w:proofErr w:type="spellStart"/>
            <w:r>
              <w:rPr>
                <w:sz w:val="28"/>
                <w:szCs w:val="28"/>
              </w:rPr>
              <w:t>Карлсон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43C6D" w:rsidTr="00543C6D">
        <w:tc>
          <w:tcPr>
            <w:tcW w:w="675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</w:t>
            </w:r>
            <w:proofErr w:type="spellStart"/>
            <w:r>
              <w:rPr>
                <w:sz w:val="28"/>
                <w:szCs w:val="28"/>
              </w:rPr>
              <w:t>Свантес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43C6D" w:rsidTr="00543C6D">
        <w:tc>
          <w:tcPr>
            <w:tcW w:w="675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всем обыкновенное существо.</w:t>
            </w:r>
          </w:p>
        </w:tc>
      </w:tr>
      <w:tr w:rsidR="00543C6D" w:rsidTr="00543C6D">
        <w:tc>
          <w:tcPr>
            <w:tcW w:w="675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43C6D" w:rsidRDefault="00543C6D" w:rsidP="002A3F1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 мечтает.</w:t>
            </w:r>
          </w:p>
        </w:tc>
      </w:tr>
    </w:tbl>
    <w:p w:rsidR="00543C6D" w:rsidRDefault="00543C6D" w:rsidP="002A3F18">
      <w:pPr>
        <w:pStyle w:val="a3"/>
        <w:jc w:val="both"/>
        <w:rPr>
          <w:sz w:val="28"/>
          <w:szCs w:val="28"/>
        </w:rPr>
      </w:pP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-ая групп</w:t>
      </w:r>
      <w:proofErr w:type="gramStart"/>
      <w:r>
        <w:rPr>
          <w:sz w:val="28"/>
          <w:szCs w:val="28"/>
        </w:rPr>
        <w:t>а-</w:t>
      </w:r>
      <w:proofErr w:type="gramEnd"/>
      <w:r w:rsidRPr="006F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ь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.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Карлсон</w:t>
      </w:r>
      <w:proofErr w:type="spellEnd"/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й          толстенький 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тает</w:t>
      </w:r>
      <w:proofErr w:type="gramEnd"/>
      <w:r>
        <w:rPr>
          <w:sz w:val="28"/>
          <w:szCs w:val="28"/>
        </w:rPr>
        <w:t xml:space="preserve">    живёт глядит ( покуривает)</w:t>
      </w:r>
    </w:p>
    <w:p w:rsidR="006F38B5" w:rsidRPr="0037152A" w:rsidRDefault="006F38B5" w:rsidP="006F38B5">
      <w:pPr>
        <w:pStyle w:val="a3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арлс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аленький, толстенький человечек.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живёт на крыше)</w:t>
      </w:r>
    </w:p>
    <w:p w:rsidR="006F38B5" w:rsidRDefault="006F38B5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Человечек</w:t>
      </w:r>
    </w:p>
    <w:p w:rsidR="006F38B5" w:rsidRDefault="00753F28" w:rsidP="006F38B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V</w:t>
      </w:r>
      <w:r w:rsidRPr="00753F28">
        <w:rPr>
          <w:sz w:val="28"/>
          <w:szCs w:val="28"/>
        </w:rPr>
        <w:t>.</w:t>
      </w:r>
      <w:r>
        <w:rPr>
          <w:sz w:val="28"/>
          <w:szCs w:val="28"/>
        </w:rPr>
        <w:t>Рефлексия.</w:t>
      </w:r>
      <w:proofErr w:type="gramEnd"/>
    </w:p>
    <w:p w:rsidR="00753F28" w:rsidRDefault="00753F28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называется произведение, с которым мы познакомились?</w:t>
      </w:r>
    </w:p>
    <w:p w:rsidR="00753F28" w:rsidRDefault="00753F28" w:rsidP="006F38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то автор?</w:t>
      </w:r>
    </w:p>
    <w:p w:rsidR="00753F28" w:rsidRDefault="00753F28" w:rsidP="006F38B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ершите фразу:</w:t>
      </w:r>
    </w:p>
    <w:p w:rsidR="006F38B5" w:rsidRDefault="00753F2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не знал, что……</w:t>
      </w:r>
    </w:p>
    <w:p w:rsidR="00753F28" w:rsidRDefault="00753F2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ня очень удивило….</w:t>
      </w:r>
    </w:p>
    <w:p w:rsidR="00753F28" w:rsidRDefault="00753F2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меня самым интересным было….</w:t>
      </w:r>
    </w:p>
    <w:p w:rsidR="00753F28" w:rsidRDefault="00753F2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хочу рассказать своим родителям…….</w:t>
      </w:r>
    </w:p>
    <w:p w:rsidR="00753F28" w:rsidRDefault="00753F2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нимите руки, кому захотелось прочитать другие истории про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 xml:space="preserve"> и Малыша.</w:t>
      </w:r>
    </w:p>
    <w:p w:rsidR="002A3F18" w:rsidRDefault="00753F28" w:rsidP="002A3F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пишите домашнее задание: С. 60-64 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FD6F97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</w:t>
      </w:r>
      <w:r w:rsidR="00FD6F97">
        <w:rPr>
          <w:sz w:val="28"/>
          <w:szCs w:val="28"/>
        </w:rPr>
        <w:t>ь.</w:t>
      </w:r>
    </w:p>
    <w:p w:rsidR="00FD6F97" w:rsidRPr="00FD6F97" w:rsidRDefault="00FD6F97" w:rsidP="002A3F18">
      <w:pPr>
        <w:pStyle w:val="a3"/>
        <w:jc w:val="both"/>
        <w:rPr>
          <w:sz w:val="240"/>
          <w:szCs w:val="240"/>
        </w:rPr>
      </w:pPr>
      <w:r>
        <w:rPr>
          <w:sz w:val="240"/>
          <w:szCs w:val="240"/>
        </w:rPr>
        <w:lastRenderedPageBreak/>
        <w:t xml:space="preserve">     </w:t>
      </w:r>
    </w:p>
    <w:p w:rsidR="002A3F18" w:rsidRPr="002A3F18" w:rsidRDefault="002A3F18">
      <w:pPr>
        <w:pStyle w:val="a3"/>
        <w:jc w:val="both"/>
        <w:rPr>
          <w:b/>
          <w:i/>
          <w:sz w:val="28"/>
          <w:szCs w:val="28"/>
          <w:lang w:eastAsia="ru-RU"/>
        </w:rPr>
      </w:pPr>
    </w:p>
    <w:sectPr w:rsidR="002A3F18" w:rsidRPr="002A3F18" w:rsidSect="00F8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8A2FA9"/>
    <w:rsid w:val="0002705D"/>
    <w:rsid w:val="00061FDF"/>
    <w:rsid w:val="0006617C"/>
    <w:rsid w:val="00156C62"/>
    <w:rsid w:val="0019783A"/>
    <w:rsid w:val="002159BA"/>
    <w:rsid w:val="0026254E"/>
    <w:rsid w:val="002A0A87"/>
    <w:rsid w:val="002A3F18"/>
    <w:rsid w:val="00302378"/>
    <w:rsid w:val="00324A6C"/>
    <w:rsid w:val="0037152A"/>
    <w:rsid w:val="00543C6D"/>
    <w:rsid w:val="00575595"/>
    <w:rsid w:val="005F7EB7"/>
    <w:rsid w:val="006427BB"/>
    <w:rsid w:val="006F38B5"/>
    <w:rsid w:val="00753F28"/>
    <w:rsid w:val="00792CF1"/>
    <w:rsid w:val="007C2158"/>
    <w:rsid w:val="007E1AF9"/>
    <w:rsid w:val="0080654A"/>
    <w:rsid w:val="00842843"/>
    <w:rsid w:val="00845E16"/>
    <w:rsid w:val="00866A04"/>
    <w:rsid w:val="008A2FA9"/>
    <w:rsid w:val="00A5711B"/>
    <w:rsid w:val="00A64FA2"/>
    <w:rsid w:val="00A748E7"/>
    <w:rsid w:val="00B30CB2"/>
    <w:rsid w:val="00D3169E"/>
    <w:rsid w:val="00DA46F4"/>
    <w:rsid w:val="00DC13B3"/>
    <w:rsid w:val="00DF1946"/>
    <w:rsid w:val="00E34D2E"/>
    <w:rsid w:val="00F742DF"/>
    <w:rsid w:val="00F80953"/>
    <w:rsid w:val="00FA26DD"/>
    <w:rsid w:val="00FD1FA8"/>
    <w:rsid w:val="00FD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A9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FA9"/>
    <w:pPr>
      <w:spacing w:after="0" w:line="240" w:lineRule="auto"/>
      <w:ind w:firstLine="0"/>
      <w:jc w:val="left"/>
    </w:pPr>
  </w:style>
  <w:style w:type="paragraph" w:styleId="a4">
    <w:name w:val="Normal (Web)"/>
    <w:basedOn w:val="a"/>
    <w:uiPriority w:val="99"/>
    <w:unhideWhenUsed/>
    <w:rsid w:val="0057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75595"/>
  </w:style>
  <w:style w:type="character" w:customStyle="1" w:styleId="apple-converted-space">
    <w:name w:val="apple-converted-space"/>
    <w:basedOn w:val="a0"/>
    <w:rsid w:val="00575595"/>
  </w:style>
  <w:style w:type="character" w:styleId="a5">
    <w:name w:val="Emphasis"/>
    <w:basedOn w:val="a0"/>
    <w:uiPriority w:val="20"/>
    <w:qFormat/>
    <w:rsid w:val="00302378"/>
    <w:rPr>
      <w:i/>
      <w:iCs/>
    </w:rPr>
  </w:style>
  <w:style w:type="character" w:styleId="a6">
    <w:name w:val="Strong"/>
    <w:basedOn w:val="a0"/>
    <w:uiPriority w:val="22"/>
    <w:qFormat/>
    <w:rsid w:val="00302378"/>
    <w:rPr>
      <w:b/>
      <w:bCs/>
    </w:rPr>
  </w:style>
  <w:style w:type="table" w:styleId="a7">
    <w:name w:val="Table Grid"/>
    <w:basedOn w:val="a1"/>
    <w:uiPriority w:val="59"/>
    <w:rsid w:val="00543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125">
          <w:blockQuote w:val="1"/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0A31-B839-4F10-B307-478A58A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11-13T08:15:00Z</cp:lastPrinted>
  <dcterms:created xsi:type="dcterms:W3CDTF">2016-11-12T15:31:00Z</dcterms:created>
  <dcterms:modified xsi:type="dcterms:W3CDTF">2016-11-13T09:01:00Z</dcterms:modified>
</cp:coreProperties>
</file>